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00DC" w14:textId="1D3DA915" w:rsidR="001D365D" w:rsidRDefault="001D365D" w:rsidP="005D1F13">
      <w:pPr>
        <w:spacing w:line="240" w:lineRule="auto"/>
      </w:pPr>
      <w:bookmarkStart w:id="0" w:name="_Hlk498862887"/>
      <w:r w:rsidRPr="000F52E7">
        <w:rPr>
          <w:noProof/>
          <w:lang w:eastAsia="fr-CA"/>
        </w:rPr>
        <w:drawing>
          <wp:anchor distT="0" distB="0" distL="0" distR="0" simplePos="0" relativeHeight="251658240" behindDoc="0" locked="0" layoutInCell="1" allowOverlap="0" wp14:anchorId="5F6AB65C" wp14:editId="1BE2C1F0">
            <wp:simplePos x="0" y="0"/>
            <wp:positionH relativeFrom="column">
              <wp:posOffset>0</wp:posOffset>
            </wp:positionH>
            <wp:positionV relativeFrom="line">
              <wp:posOffset>196215</wp:posOffset>
            </wp:positionV>
            <wp:extent cx="2995930" cy="869315"/>
            <wp:effectExtent l="0" t="0" r="0" b="6985"/>
            <wp:wrapSquare wrapText="bothSides"/>
            <wp:docPr id="13" name="Image 13" descr="Logo Collège de Maisonneuve - Web 35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llège de Maisonneuve - Web 350 pixe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C55A1" w14:textId="3466F244" w:rsidR="001D365D" w:rsidRDefault="001D365D" w:rsidP="005D1F13">
      <w:pPr>
        <w:spacing w:line="240" w:lineRule="auto"/>
      </w:pPr>
    </w:p>
    <w:p w14:paraId="6C68E21B" w14:textId="2DF16BB1" w:rsidR="001D365D" w:rsidRDefault="001D365D" w:rsidP="005D1F13">
      <w:pPr>
        <w:spacing w:line="240" w:lineRule="auto"/>
      </w:pPr>
    </w:p>
    <w:p w14:paraId="21BD20A5" w14:textId="548C14ED" w:rsidR="001D365D" w:rsidRDefault="001D365D" w:rsidP="005D1F13">
      <w:pPr>
        <w:spacing w:line="240" w:lineRule="auto"/>
      </w:pPr>
    </w:p>
    <w:p w14:paraId="1D0BAFA7" w14:textId="43EE847A" w:rsidR="001D365D" w:rsidRDefault="001D365D" w:rsidP="005D1F13">
      <w:pPr>
        <w:spacing w:line="240" w:lineRule="auto"/>
      </w:pPr>
    </w:p>
    <w:p w14:paraId="305D19E8" w14:textId="609A434B" w:rsidR="001D365D" w:rsidRDefault="001D365D" w:rsidP="005D1F13">
      <w:pPr>
        <w:spacing w:line="240" w:lineRule="auto"/>
      </w:pPr>
    </w:p>
    <w:p w14:paraId="19147103" w14:textId="77777777" w:rsidR="001D365D" w:rsidRPr="000F52E7" w:rsidRDefault="001D365D" w:rsidP="005D1F13">
      <w:pPr>
        <w:spacing w:line="240" w:lineRule="auto"/>
      </w:pPr>
    </w:p>
    <w:p w14:paraId="1A166C14" w14:textId="3A400376" w:rsidR="001D365D" w:rsidRDefault="001D365D" w:rsidP="005D1F13">
      <w:pPr>
        <w:spacing w:line="240" w:lineRule="auto"/>
        <w:rPr>
          <w:rFonts w:ascii="Arial Black" w:hAnsi="Arial Black"/>
        </w:rPr>
      </w:pPr>
    </w:p>
    <w:p w14:paraId="44D19A89" w14:textId="38225D5A" w:rsidR="00983718" w:rsidRDefault="00983718" w:rsidP="005D1F13">
      <w:pPr>
        <w:spacing w:line="240" w:lineRule="auto"/>
        <w:rPr>
          <w:rFonts w:ascii="Arial Black" w:hAnsi="Arial Black"/>
        </w:rPr>
      </w:pPr>
    </w:p>
    <w:p w14:paraId="19640889" w14:textId="2DA82425" w:rsidR="00983718" w:rsidRDefault="00983718" w:rsidP="005D1F13">
      <w:pPr>
        <w:spacing w:line="240" w:lineRule="auto"/>
        <w:rPr>
          <w:rFonts w:ascii="Arial Black" w:hAnsi="Arial Black"/>
        </w:rPr>
      </w:pPr>
    </w:p>
    <w:p w14:paraId="267F7802" w14:textId="032BB308" w:rsidR="00983718" w:rsidRDefault="00983718" w:rsidP="005D1F13">
      <w:pPr>
        <w:spacing w:line="240" w:lineRule="auto"/>
        <w:rPr>
          <w:rFonts w:ascii="Arial Black" w:hAnsi="Arial Black"/>
        </w:rPr>
      </w:pPr>
    </w:p>
    <w:p w14:paraId="4BB18690" w14:textId="1407B8F7" w:rsidR="00983718" w:rsidRPr="00947C2C" w:rsidRDefault="00983718" w:rsidP="005D1F13">
      <w:pPr>
        <w:spacing w:line="240" w:lineRule="auto"/>
        <w:rPr>
          <w:rFonts w:ascii="Arial Black" w:hAnsi="Arial Black"/>
          <w:b/>
          <w:bCs/>
        </w:rPr>
      </w:pPr>
      <w:r w:rsidRPr="00947C2C">
        <w:rPr>
          <w:rFonts w:ascii="Arial Black" w:hAnsi="Arial Black"/>
          <w:b/>
          <w:bCs/>
        </w:rPr>
        <w:t>Environnement de développement Web 2</w:t>
      </w:r>
      <w:r w:rsidR="00CF6B7F">
        <w:rPr>
          <w:rFonts w:ascii="Arial Black" w:hAnsi="Arial Black"/>
          <w:b/>
          <w:bCs/>
        </w:rPr>
        <w:br/>
      </w:r>
      <w:r w:rsidR="001D0A3C">
        <w:rPr>
          <w:rFonts w:ascii="Arial Black" w:hAnsi="Arial Black"/>
          <w:b/>
          <w:bCs/>
        </w:rPr>
        <w:t>420-21E-MA</w:t>
      </w:r>
      <w:r w:rsidRPr="00947C2C">
        <w:rPr>
          <w:rFonts w:ascii="Arial Black" w:hAnsi="Arial Black"/>
          <w:b/>
          <w:bCs/>
        </w:rPr>
        <w:br/>
      </w:r>
    </w:p>
    <w:p w14:paraId="3E7FE644" w14:textId="77777777" w:rsidR="00983718" w:rsidRDefault="00983718" w:rsidP="005D1F13">
      <w:pPr>
        <w:spacing w:line="240" w:lineRule="auto"/>
        <w:rPr>
          <w:rFonts w:ascii="Arial Black" w:hAnsi="Arial Black"/>
        </w:rPr>
      </w:pPr>
    </w:p>
    <w:p w14:paraId="1D8CEC0A" w14:textId="77777777" w:rsidR="001D365D" w:rsidRDefault="001D365D" w:rsidP="005D1F13">
      <w:pPr>
        <w:spacing w:line="240" w:lineRule="auto"/>
        <w:rPr>
          <w:rFonts w:ascii="Arial Black" w:hAnsi="Arial Black"/>
        </w:rPr>
      </w:pPr>
    </w:p>
    <w:p w14:paraId="5A222499" w14:textId="77777777" w:rsidR="001D365D" w:rsidRDefault="001D365D" w:rsidP="005D1F13">
      <w:pPr>
        <w:spacing w:line="240" w:lineRule="auto"/>
        <w:rPr>
          <w:rFonts w:ascii="Arial Black" w:hAnsi="Arial Black"/>
        </w:rPr>
      </w:pPr>
    </w:p>
    <w:p w14:paraId="43760875" w14:textId="7C2B3186" w:rsidR="008D7A6C" w:rsidRDefault="001F590B" w:rsidP="005D1F13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>Travail pratiqu</w:t>
      </w:r>
      <w:r w:rsidR="006558D7">
        <w:rPr>
          <w:rFonts w:ascii="Arial Black" w:hAnsi="Arial Black"/>
        </w:rPr>
        <w:t>e</w:t>
      </w:r>
      <w:r w:rsidR="00EE7683">
        <w:rPr>
          <w:rFonts w:ascii="Arial Black" w:hAnsi="Arial Black"/>
        </w:rPr>
        <w:t xml:space="preserve"> </w:t>
      </w:r>
      <w:r w:rsidR="00A12106">
        <w:rPr>
          <w:rFonts w:ascii="Arial Black" w:hAnsi="Arial Black"/>
        </w:rPr>
        <w:t>1</w:t>
      </w:r>
    </w:p>
    <w:p w14:paraId="3301CC09" w14:textId="3B40A788" w:rsidR="001D365D" w:rsidRPr="000F52E7" w:rsidRDefault="00F600AC" w:rsidP="005D1F13">
      <w:pPr>
        <w:spacing w:line="240" w:lineRule="auto"/>
        <w:rPr>
          <w:rFonts w:ascii="Arial Black" w:hAnsi="Arial Black"/>
        </w:rPr>
      </w:pPr>
      <w:r>
        <w:rPr>
          <w:rFonts w:ascii="Arial Black" w:hAnsi="Arial Black"/>
        </w:rPr>
        <w:t>Git</w:t>
      </w:r>
      <w:r w:rsidR="00F0740B">
        <w:rPr>
          <w:rFonts w:ascii="Arial Black" w:hAnsi="Arial Black"/>
        </w:rPr>
        <w:t xml:space="preserve"> et Gitlab</w:t>
      </w:r>
    </w:p>
    <w:p w14:paraId="1DDF41B6" w14:textId="77777777" w:rsidR="001D365D" w:rsidRPr="000F52E7" w:rsidRDefault="001D365D" w:rsidP="005D1F13">
      <w:pPr>
        <w:spacing w:line="240" w:lineRule="auto"/>
        <w:rPr>
          <w:rFonts w:ascii="Arial Black" w:hAnsi="Arial Black"/>
        </w:rPr>
      </w:pPr>
    </w:p>
    <w:p w14:paraId="18E8970C" w14:textId="16E1DB99" w:rsidR="001D365D" w:rsidRDefault="001D365D" w:rsidP="005D1F13">
      <w:pPr>
        <w:spacing w:line="240" w:lineRule="auto"/>
        <w:rPr>
          <w:rFonts w:ascii="Arial Black" w:hAnsi="Arial Black"/>
        </w:rPr>
      </w:pPr>
    </w:p>
    <w:p w14:paraId="71B23AC5" w14:textId="5D858EA0" w:rsidR="0016035C" w:rsidRDefault="0016035C" w:rsidP="005D1F13">
      <w:pPr>
        <w:spacing w:line="240" w:lineRule="auto"/>
        <w:rPr>
          <w:rFonts w:ascii="Arial Black" w:hAnsi="Arial Black"/>
        </w:rPr>
      </w:pPr>
    </w:p>
    <w:p w14:paraId="67BD8217" w14:textId="77777777" w:rsidR="0016035C" w:rsidRPr="000F52E7" w:rsidRDefault="0016035C" w:rsidP="005D1F13">
      <w:pPr>
        <w:spacing w:line="240" w:lineRule="auto"/>
        <w:rPr>
          <w:rFonts w:ascii="Arial Black" w:hAnsi="Arial Black"/>
        </w:rPr>
      </w:pPr>
    </w:p>
    <w:p w14:paraId="2DF7561E" w14:textId="77777777" w:rsidR="001D365D" w:rsidRPr="000F52E7" w:rsidRDefault="001D365D" w:rsidP="005D1F13">
      <w:pPr>
        <w:spacing w:line="240" w:lineRule="auto"/>
        <w:rPr>
          <w:rFonts w:ascii="Arial Black" w:hAnsi="Arial Black"/>
        </w:rPr>
      </w:pPr>
    </w:p>
    <w:p w14:paraId="04AF7D91" w14:textId="77777777" w:rsidR="001D365D" w:rsidRPr="000F52E7" w:rsidRDefault="001D365D" w:rsidP="005D1F13">
      <w:pPr>
        <w:spacing w:line="240" w:lineRule="auto"/>
        <w:rPr>
          <w:rFonts w:ascii="Arial Black" w:hAnsi="Arial Black"/>
        </w:rPr>
      </w:pPr>
    </w:p>
    <w:p w14:paraId="5B70CDC9" w14:textId="632DCDB8" w:rsidR="001D365D" w:rsidRPr="008D39C2" w:rsidRDefault="008D39C2" w:rsidP="005D1F13">
      <w:pPr>
        <w:spacing w:line="240" w:lineRule="auto"/>
      </w:pPr>
      <w:r w:rsidRPr="008D39C2">
        <w:rPr>
          <w:b/>
          <w:bCs/>
        </w:rPr>
        <w:t>Remarque</w:t>
      </w:r>
      <w:r w:rsidR="00F600AC">
        <w:rPr>
          <w:b/>
          <w:bCs/>
        </w:rPr>
        <w:t>s</w:t>
      </w:r>
      <w:r w:rsidRPr="008D39C2">
        <w:t xml:space="preserve"> …</w:t>
      </w:r>
      <w:r w:rsidRPr="008D39C2">
        <w:br/>
        <w:t xml:space="preserve">Les </w:t>
      </w:r>
      <w:r w:rsidR="00F600AC">
        <w:t>c</w:t>
      </w:r>
      <w:r w:rsidR="00746D18">
        <w:t>onsignes</w:t>
      </w:r>
      <w:r w:rsidRPr="008D39C2">
        <w:t xml:space="preserve"> sont en fin de document.</w:t>
      </w:r>
      <w:r w:rsidR="00F600AC">
        <w:br/>
        <w:t xml:space="preserve">Ce travail peut être fait avec une </w:t>
      </w:r>
      <w:r w:rsidR="00F600AC" w:rsidRPr="000A75C2">
        <w:rPr>
          <w:b/>
          <w:bCs/>
        </w:rPr>
        <w:t>station Linux</w:t>
      </w:r>
      <w:r w:rsidR="002969F8">
        <w:t>.</w:t>
      </w:r>
    </w:p>
    <w:p w14:paraId="11937502" w14:textId="77777777" w:rsidR="001D365D" w:rsidRPr="000F52E7" w:rsidRDefault="001D365D" w:rsidP="005D1F13">
      <w:pPr>
        <w:spacing w:line="240" w:lineRule="auto"/>
        <w:rPr>
          <w:rFonts w:ascii="Arial Black" w:hAnsi="Arial Black"/>
        </w:rPr>
      </w:pPr>
    </w:p>
    <w:p w14:paraId="60FC9129" w14:textId="77777777" w:rsidR="001D365D" w:rsidRDefault="001D365D" w:rsidP="005D1F13">
      <w:pPr>
        <w:spacing w:line="240" w:lineRule="auto"/>
        <w:rPr>
          <w:rFonts w:ascii="Arial Black" w:hAnsi="Arial Black"/>
        </w:rPr>
      </w:pPr>
    </w:p>
    <w:p w14:paraId="29EAFFB3" w14:textId="77777777" w:rsidR="005C1D53" w:rsidRDefault="005C1D53" w:rsidP="005D1F13">
      <w:pPr>
        <w:spacing w:line="240" w:lineRule="auto"/>
        <w:rPr>
          <w:rFonts w:ascii="Arial Black" w:hAnsi="Arial Black"/>
        </w:rPr>
      </w:pPr>
    </w:p>
    <w:p w14:paraId="01B46E0E" w14:textId="77777777" w:rsidR="005C1D53" w:rsidRPr="000F52E7" w:rsidRDefault="005C1D53" w:rsidP="005D1F13">
      <w:pPr>
        <w:spacing w:line="240" w:lineRule="auto"/>
        <w:rPr>
          <w:rFonts w:ascii="Arial Black" w:hAnsi="Arial Black"/>
        </w:rPr>
      </w:pPr>
    </w:p>
    <w:p w14:paraId="5459BE04" w14:textId="77777777" w:rsidR="001D365D" w:rsidRDefault="001D365D" w:rsidP="005D1F13">
      <w:pPr>
        <w:spacing w:line="240" w:lineRule="auto"/>
        <w:rPr>
          <w:rFonts w:ascii="Arial Black" w:hAnsi="Arial Black"/>
        </w:rPr>
      </w:pPr>
    </w:p>
    <w:p w14:paraId="267BAC29" w14:textId="77777777" w:rsidR="006C0F85" w:rsidRDefault="006C0F85" w:rsidP="005D1F13">
      <w:pPr>
        <w:spacing w:line="240" w:lineRule="auto"/>
        <w:rPr>
          <w:rFonts w:ascii="Arial Black" w:hAnsi="Arial Black"/>
        </w:rPr>
      </w:pPr>
    </w:p>
    <w:p w14:paraId="18753707" w14:textId="77777777" w:rsidR="006C0F85" w:rsidRDefault="006C0F85" w:rsidP="005D1F13">
      <w:pPr>
        <w:spacing w:line="240" w:lineRule="auto"/>
        <w:rPr>
          <w:rFonts w:ascii="Arial Black" w:hAnsi="Arial Black"/>
        </w:rPr>
      </w:pPr>
    </w:p>
    <w:p w14:paraId="42A7E409" w14:textId="77777777" w:rsidR="006C0F85" w:rsidRPr="000F52E7" w:rsidRDefault="006C0F85" w:rsidP="005D1F13">
      <w:pPr>
        <w:spacing w:line="240" w:lineRule="auto"/>
        <w:rPr>
          <w:rFonts w:ascii="Arial Black" w:hAnsi="Arial Black"/>
        </w:rPr>
      </w:pPr>
    </w:p>
    <w:p w14:paraId="45BDC739" w14:textId="283105E8" w:rsidR="001D365D" w:rsidRDefault="001D365D" w:rsidP="005D1F13">
      <w:pPr>
        <w:spacing w:line="240" w:lineRule="auto"/>
        <w:rPr>
          <w:rFonts w:ascii="Arial Black" w:hAnsi="Arial Black"/>
        </w:rPr>
      </w:pPr>
    </w:p>
    <w:bookmarkEnd w:id="0"/>
    <w:p w14:paraId="05E2194A" w14:textId="6F889570" w:rsidR="00BA706B" w:rsidRDefault="00BA706B" w:rsidP="005D1F13">
      <w:pPr>
        <w:spacing w:line="240" w:lineRule="auto"/>
      </w:pPr>
      <w:r w:rsidRPr="002C6929">
        <w:rPr>
          <w:b/>
          <w:bCs/>
        </w:rPr>
        <w:t>Louis Savard, M. Ing. TI</w:t>
      </w:r>
      <w:r w:rsidR="00A12106">
        <w:br/>
      </w:r>
      <w:r>
        <w:t xml:space="preserve">Enseignant </w:t>
      </w:r>
      <w:r w:rsidR="00A12106">
        <w:br/>
      </w:r>
      <w:r>
        <w:t>lsavard@cmaisonneuve.qc.ca</w:t>
      </w:r>
    </w:p>
    <w:p w14:paraId="4DF0E49A" w14:textId="77777777" w:rsidR="00BA706B" w:rsidRDefault="00BA706B" w:rsidP="005D1F13">
      <w:pPr>
        <w:spacing w:line="240" w:lineRule="auto"/>
      </w:pPr>
    </w:p>
    <w:p w14:paraId="2D7ED50B" w14:textId="77777777" w:rsidR="00BA706B" w:rsidRPr="00BA706B" w:rsidRDefault="00BA706B" w:rsidP="005D1F13">
      <w:pPr>
        <w:spacing w:line="240" w:lineRule="auto"/>
        <w:rPr>
          <w:b/>
          <w:bCs/>
        </w:rPr>
      </w:pPr>
      <w:r w:rsidRPr="00BA706B">
        <w:rPr>
          <w:b/>
          <w:bCs/>
        </w:rPr>
        <w:t>Formation Continue</w:t>
      </w:r>
    </w:p>
    <w:p w14:paraId="75BFCC74" w14:textId="77777777" w:rsidR="00BA706B" w:rsidRDefault="00BA706B" w:rsidP="005D1F13">
      <w:pPr>
        <w:spacing w:line="240" w:lineRule="auto"/>
      </w:pPr>
      <w:r>
        <w:t>Collège de Maisonneuve</w:t>
      </w:r>
    </w:p>
    <w:p w14:paraId="5A136697" w14:textId="77777777" w:rsidR="00BA706B" w:rsidRDefault="00BA706B" w:rsidP="005D1F13">
      <w:pPr>
        <w:spacing w:line="240" w:lineRule="auto"/>
      </w:pPr>
      <w:r>
        <w:t>2030, boul. Pie-IX</w:t>
      </w:r>
    </w:p>
    <w:p w14:paraId="355390CA" w14:textId="77777777" w:rsidR="00BA706B" w:rsidRDefault="00BA706B" w:rsidP="005D1F13">
      <w:pPr>
        <w:spacing w:line="240" w:lineRule="auto"/>
      </w:pPr>
      <w:r>
        <w:t>Montréal (Québec)</w:t>
      </w:r>
    </w:p>
    <w:p w14:paraId="7F9B54B9" w14:textId="61E6585E" w:rsidR="00AD1936" w:rsidRDefault="00BA706B" w:rsidP="005D1F13">
      <w:pPr>
        <w:spacing w:line="240" w:lineRule="auto"/>
        <w:rPr>
          <w:sz w:val="18"/>
          <w:szCs w:val="18"/>
        </w:rPr>
      </w:pPr>
      <w:r>
        <w:t>H1X 2C8</w:t>
      </w:r>
    </w:p>
    <w:p w14:paraId="4FD46FFA" w14:textId="3EB1DF2F" w:rsidR="00A7656E" w:rsidRDefault="00077F85" w:rsidP="005D1F13">
      <w:pPr>
        <w:pStyle w:val="Titre1"/>
      </w:pPr>
      <w:bookmarkStart w:id="1" w:name="_Toc498862715"/>
      <w:r>
        <w:lastRenderedPageBreak/>
        <w:t>Paramètres de base</w:t>
      </w:r>
      <w:r w:rsidR="006C0F85">
        <w:br/>
      </w:r>
    </w:p>
    <w:p w14:paraId="67A52223" w14:textId="7896B310" w:rsidR="00B81246" w:rsidRPr="00A140EA" w:rsidRDefault="00B81246" w:rsidP="005D1F13">
      <w:pPr>
        <w:pStyle w:val="Titre2"/>
        <w:spacing w:line="240" w:lineRule="auto"/>
      </w:pPr>
      <w:r w:rsidRPr="00A140EA">
        <w:t xml:space="preserve">Configuration IP </w:t>
      </w:r>
      <w:r w:rsidRPr="00A140EA">
        <w:t>de la station de travail</w:t>
      </w:r>
    </w:p>
    <w:p w14:paraId="350C922B" w14:textId="77777777" w:rsidR="00B81246" w:rsidRPr="00E37EE5" w:rsidRDefault="00B81246" w:rsidP="005D1F13">
      <w:pPr>
        <w:spacing w:line="240" w:lineRule="auto"/>
        <w:rPr>
          <w:b/>
          <w:bCs/>
          <w:color w:val="0070C0"/>
        </w:rPr>
      </w:pPr>
    </w:p>
    <w:p w14:paraId="451B9565" w14:textId="77777777" w:rsidR="00B81246" w:rsidRDefault="00B81246" w:rsidP="005D1F13">
      <w:pPr>
        <w:spacing w:line="240" w:lineRule="auto"/>
        <w:rPr>
          <w:b/>
          <w:color w:val="FF6600"/>
        </w:rPr>
      </w:pPr>
      <w:r>
        <w:t xml:space="preserve">Compléter le tableau suivant …  </w:t>
      </w:r>
      <w:r w:rsidRPr="007C62EC">
        <w:rPr>
          <w:b/>
          <w:color w:val="FF6600"/>
        </w:rPr>
        <w:t>(capture</w:t>
      </w:r>
      <w:r>
        <w:rPr>
          <w:b/>
          <w:color w:val="FF6600"/>
        </w:rPr>
        <w:t>s</w:t>
      </w:r>
      <w:r w:rsidRPr="007C62EC">
        <w:rPr>
          <w:b/>
          <w:color w:val="FF6600"/>
        </w:rPr>
        <w:t xml:space="preserve"> d’écran)</w:t>
      </w:r>
    </w:p>
    <w:p w14:paraId="1B969F4D" w14:textId="77777777" w:rsidR="00A140EA" w:rsidRDefault="00A140EA" w:rsidP="005D1F13">
      <w:pPr>
        <w:spacing w:line="240" w:lineRule="auto"/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4962"/>
      </w:tblGrid>
      <w:tr w:rsidR="00B81246" w14:paraId="09BB2937" w14:textId="77777777" w:rsidTr="00A1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3F271F" w14:textId="77777777" w:rsidR="00B81246" w:rsidRDefault="00B81246" w:rsidP="005D1F13">
            <w:r>
              <w:t>Élément</w:t>
            </w:r>
          </w:p>
        </w:tc>
        <w:tc>
          <w:tcPr>
            <w:tcW w:w="2693" w:type="dxa"/>
          </w:tcPr>
          <w:p w14:paraId="67CCAB86" w14:textId="77777777" w:rsidR="00B81246" w:rsidRDefault="00B81246" w:rsidP="005D1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e</w:t>
            </w:r>
          </w:p>
        </w:tc>
        <w:tc>
          <w:tcPr>
            <w:tcW w:w="4962" w:type="dxa"/>
          </w:tcPr>
          <w:p w14:paraId="31DD16A9" w14:textId="77777777" w:rsidR="00B81246" w:rsidRDefault="00B81246" w:rsidP="005D1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B81246" w14:paraId="5316C789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28D1F5" w14:textId="77777777" w:rsidR="00B81246" w:rsidRDefault="00B81246" w:rsidP="005D1F13">
            <w:r>
              <w:t>Adresse IP</w:t>
            </w:r>
          </w:p>
        </w:tc>
        <w:tc>
          <w:tcPr>
            <w:tcW w:w="2693" w:type="dxa"/>
          </w:tcPr>
          <w:p w14:paraId="750B9FEF" w14:textId="77777777" w:rsidR="00B81246" w:rsidRPr="00907223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5A037E72" w14:textId="77777777" w:rsidR="00B81246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81246" w14:paraId="4AB8B5CD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F1B0BB" w14:textId="77777777" w:rsidR="00B81246" w:rsidRDefault="00B81246" w:rsidP="005D1F13">
            <w:r>
              <w:t>Masque de sous-réseau</w:t>
            </w:r>
          </w:p>
        </w:tc>
        <w:tc>
          <w:tcPr>
            <w:tcW w:w="2693" w:type="dxa"/>
          </w:tcPr>
          <w:p w14:paraId="7215C73A" w14:textId="77777777" w:rsidR="00B81246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4888FF58" w14:textId="77777777" w:rsidR="00B81246" w:rsidRPr="00907223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81246" w14:paraId="7365A0F9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23435B" w14:textId="77777777" w:rsidR="00B81246" w:rsidRDefault="00B81246" w:rsidP="005D1F13">
            <w:r>
              <w:t>Passerelle par défaut</w:t>
            </w:r>
          </w:p>
        </w:tc>
        <w:tc>
          <w:tcPr>
            <w:tcW w:w="2693" w:type="dxa"/>
          </w:tcPr>
          <w:p w14:paraId="02DBB149" w14:textId="77777777" w:rsidR="00B81246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412CEBFA" w14:textId="77777777" w:rsidR="00B81246" w:rsidRPr="00907223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81246" w14:paraId="314B6A7D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DD686B" w14:textId="77777777" w:rsidR="00B81246" w:rsidRDefault="00B81246" w:rsidP="005D1F13">
            <w:r>
              <w:t>Serveur DNS</w:t>
            </w:r>
          </w:p>
        </w:tc>
        <w:tc>
          <w:tcPr>
            <w:tcW w:w="2693" w:type="dxa"/>
          </w:tcPr>
          <w:p w14:paraId="74FBA35D" w14:textId="77777777" w:rsidR="00B81246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74B72676" w14:textId="77777777" w:rsidR="00B81246" w:rsidRPr="00907223" w:rsidRDefault="00B81246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  <w:tr w:rsidR="00B81246" w14:paraId="31035516" w14:textId="77777777" w:rsidTr="00A14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410D5C" w14:textId="77777777" w:rsidR="00B81246" w:rsidRDefault="00B81246" w:rsidP="005D1F13">
            <w:r>
              <w:t xml:space="preserve">Adresse MAC de l’interface </w:t>
            </w:r>
          </w:p>
        </w:tc>
        <w:tc>
          <w:tcPr>
            <w:tcW w:w="2693" w:type="dxa"/>
          </w:tcPr>
          <w:p w14:paraId="1BAA54FF" w14:textId="0CFE66A8" w:rsidR="00B81246" w:rsidRDefault="00A140EA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  <w:tc>
          <w:tcPr>
            <w:tcW w:w="4962" w:type="dxa"/>
          </w:tcPr>
          <w:p w14:paraId="708B748E" w14:textId="16B4E585" w:rsidR="00B81246" w:rsidRDefault="00A140EA" w:rsidP="005D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223">
              <w:rPr>
                <w:b/>
                <w:bCs/>
                <w:color w:val="00B050"/>
              </w:rPr>
              <w:t>…</w:t>
            </w:r>
          </w:p>
        </w:tc>
      </w:tr>
    </w:tbl>
    <w:p w14:paraId="2E365D96" w14:textId="51D2B45F" w:rsidR="006C0F85" w:rsidRDefault="006C0F85" w:rsidP="005D1F13">
      <w:pPr>
        <w:spacing w:line="240" w:lineRule="auto"/>
        <w:rPr>
          <w:b/>
          <w:bCs/>
        </w:rPr>
      </w:pPr>
    </w:p>
    <w:p w14:paraId="129F9F56" w14:textId="77777777" w:rsidR="001D0A3C" w:rsidRDefault="001D0A3C" w:rsidP="005D1F13">
      <w:pPr>
        <w:spacing w:line="240" w:lineRule="auto"/>
        <w:rPr>
          <w:b/>
          <w:bCs/>
        </w:rPr>
      </w:pPr>
    </w:p>
    <w:p w14:paraId="592C70FB" w14:textId="77777777" w:rsidR="001D0A3C" w:rsidRDefault="001D0A3C" w:rsidP="005D1F13">
      <w:pPr>
        <w:spacing w:line="240" w:lineRule="auto"/>
        <w:rPr>
          <w:b/>
          <w:bCs/>
        </w:rPr>
      </w:pPr>
    </w:p>
    <w:p w14:paraId="5C0B6993" w14:textId="77777777" w:rsidR="001D0A3C" w:rsidRDefault="001D0A3C" w:rsidP="005D1F13">
      <w:pPr>
        <w:spacing w:line="240" w:lineRule="auto"/>
        <w:rPr>
          <w:b/>
          <w:bCs/>
        </w:rPr>
      </w:pPr>
    </w:p>
    <w:p w14:paraId="2FEF642D" w14:textId="77777777" w:rsidR="001D0A3C" w:rsidRDefault="001D0A3C" w:rsidP="005D1F13">
      <w:pPr>
        <w:spacing w:line="240" w:lineRule="auto"/>
        <w:rPr>
          <w:b/>
          <w:bCs/>
        </w:rPr>
      </w:pPr>
    </w:p>
    <w:p w14:paraId="588164B6" w14:textId="09C2379C" w:rsidR="002969F8" w:rsidRPr="005D1F13" w:rsidRDefault="002969F8" w:rsidP="005D1F13">
      <w:pPr>
        <w:pStyle w:val="Titre1"/>
      </w:pPr>
      <w:r w:rsidRPr="005D1F13">
        <w:t>Création de compte sur GitHub</w:t>
      </w:r>
    </w:p>
    <w:p w14:paraId="5221E66C" w14:textId="0AEA82D0" w:rsidR="001D0A3C" w:rsidRDefault="002969F8" w:rsidP="005D1F13">
      <w:pPr>
        <w:spacing w:line="240" w:lineRule="auto"/>
      </w:pPr>
      <w:r w:rsidRPr="002969F8">
        <w:t>Git</w:t>
      </w:r>
      <w:r w:rsidR="004E13D1">
        <w:t>lab</w:t>
      </w:r>
      <w:r w:rsidRPr="002969F8">
        <w:t xml:space="preserve"> est un service Web d'hébergement de référentiels distants, utilisant git. </w:t>
      </w:r>
      <w:r w:rsidR="005D1F13">
        <w:br/>
      </w:r>
      <w:r w:rsidRPr="002969F8">
        <w:t>Git</w:t>
      </w:r>
      <w:r w:rsidR="004E13D1">
        <w:t>lab</w:t>
      </w:r>
      <w:r w:rsidRPr="002969F8">
        <w:t xml:space="preserve"> comporte des fonctionnalit</w:t>
      </w:r>
      <w:r w:rsidR="005D1F13">
        <w:t>é</w:t>
      </w:r>
      <w:r w:rsidRPr="002969F8">
        <w:t>s</w:t>
      </w:r>
      <w:r w:rsidR="005D1F13">
        <w:t xml:space="preserve"> </w:t>
      </w:r>
      <w:r w:rsidRPr="002969F8">
        <w:t>suppl</w:t>
      </w:r>
      <w:r w:rsidR="005D1F13">
        <w:t>é</w:t>
      </w:r>
      <w:r w:rsidRPr="002969F8">
        <w:t>mentaires destin</w:t>
      </w:r>
      <w:r w:rsidR="005D1F13">
        <w:t>é</w:t>
      </w:r>
      <w:r w:rsidRPr="002969F8">
        <w:t xml:space="preserve">es </w:t>
      </w:r>
      <w:r w:rsidR="005D1F13">
        <w:t>à</w:t>
      </w:r>
      <w:r w:rsidRPr="002969F8">
        <w:t xml:space="preserve"> la collaboration, telles que le suivi des </w:t>
      </w:r>
      <w:r w:rsidR="005D1F13">
        <w:t>bogues</w:t>
      </w:r>
      <w:r w:rsidRPr="002969F8">
        <w:t>, les demandes d’ajout de fonctionnalit</w:t>
      </w:r>
      <w:r w:rsidR="005D1F13">
        <w:t>é</w:t>
      </w:r>
      <w:r w:rsidRPr="002969F8">
        <w:t>s ou la</w:t>
      </w:r>
      <w:r w:rsidR="005D1F13">
        <w:t xml:space="preserve"> </w:t>
      </w:r>
      <w:r w:rsidRPr="002969F8">
        <w:t>gestion de t</w:t>
      </w:r>
      <w:r w:rsidR="005D1F13">
        <w:t>â</w:t>
      </w:r>
      <w:r w:rsidRPr="002969F8">
        <w:t xml:space="preserve">ches. </w:t>
      </w:r>
    </w:p>
    <w:p w14:paraId="65121AE5" w14:textId="77777777" w:rsidR="001D0A3C" w:rsidRDefault="001D0A3C" w:rsidP="005D1F13">
      <w:pPr>
        <w:spacing w:line="240" w:lineRule="auto"/>
        <w:rPr>
          <w:b/>
          <w:bCs/>
        </w:rPr>
      </w:pPr>
    </w:p>
    <w:p w14:paraId="1D1469E3" w14:textId="5169F93A" w:rsidR="001D0A3C" w:rsidRPr="00533FC7" w:rsidRDefault="004E13D1" w:rsidP="005D1F13">
      <w:pPr>
        <w:spacing w:line="240" w:lineRule="auto"/>
      </w:pPr>
      <w:r>
        <w:rPr>
          <w:b/>
          <w:bCs/>
        </w:rPr>
        <w:t>Quelle est la procédure pour créer un compte sur Git</w:t>
      </w:r>
      <w:r w:rsidR="003A6434">
        <w:rPr>
          <w:b/>
          <w:bCs/>
        </w:rPr>
        <w:t xml:space="preserve"> ?</w:t>
      </w:r>
      <w:r w:rsidR="003A6434">
        <w:rPr>
          <w:b/>
          <w:bCs/>
        </w:rPr>
        <w:br/>
      </w:r>
      <w:r w:rsidR="003A6434" w:rsidRPr="00533FC7">
        <w:t>Donner les principales étapes.</w:t>
      </w:r>
      <w:r w:rsidR="003A6434" w:rsidRPr="00533FC7">
        <w:br/>
        <w:t xml:space="preserve">Ajouter </w:t>
      </w:r>
      <w:r w:rsidR="00467365" w:rsidRPr="00533FC7">
        <w:t>des</w:t>
      </w:r>
      <w:r w:rsidR="003A6434" w:rsidRPr="00533FC7">
        <w:t xml:space="preserve"> capture</w:t>
      </w:r>
      <w:r w:rsidR="00467365" w:rsidRPr="00533FC7">
        <w:t>s</w:t>
      </w:r>
      <w:r w:rsidR="003A6434" w:rsidRPr="00533FC7">
        <w:t xml:space="preserve"> d’écran afin de </w:t>
      </w:r>
      <w:r w:rsidR="0073067E" w:rsidRPr="00533FC7">
        <w:t>prouver la création de votre compte.</w:t>
      </w:r>
    </w:p>
    <w:p w14:paraId="5F255D4D" w14:textId="77777777" w:rsidR="003A6434" w:rsidRDefault="003A6434" w:rsidP="005D1F13">
      <w:pPr>
        <w:spacing w:line="240" w:lineRule="auto"/>
        <w:rPr>
          <w:b/>
          <w:bCs/>
        </w:rPr>
      </w:pPr>
    </w:p>
    <w:p w14:paraId="41035EDA" w14:textId="77777777" w:rsidR="003A6434" w:rsidRDefault="003A6434" w:rsidP="005D1F13">
      <w:pPr>
        <w:spacing w:line="240" w:lineRule="auto"/>
        <w:rPr>
          <w:b/>
          <w:bCs/>
        </w:rPr>
      </w:pPr>
    </w:p>
    <w:p w14:paraId="66CD8506" w14:textId="77777777" w:rsidR="003A6434" w:rsidRDefault="003A6434" w:rsidP="005D1F13">
      <w:pPr>
        <w:spacing w:line="240" w:lineRule="auto"/>
        <w:rPr>
          <w:b/>
          <w:bCs/>
        </w:rPr>
      </w:pPr>
    </w:p>
    <w:p w14:paraId="2C50827C" w14:textId="77777777" w:rsidR="003A6434" w:rsidRDefault="003A6434" w:rsidP="005D1F13">
      <w:pPr>
        <w:spacing w:line="240" w:lineRule="auto"/>
        <w:rPr>
          <w:b/>
          <w:bCs/>
        </w:rPr>
      </w:pPr>
    </w:p>
    <w:p w14:paraId="54389686" w14:textId="77777777" w:rsidR="003A6434" w:rsidRDefault="003A6434" w:rsidP="005D1F13">
      <w:pPr>
        <w:spacing w:line="240" w:lineRule="auto"/>
        <w:rPr>
          <w:b/>
          <w:bCs/>
        </w:rPr>
      </w:pPr>
    </w:p>
    <w:p w14:paraId="299447A1" w14:textId="7439D8F5" w:rsidR="003A6434" w:rsidRPr="00533FC7" w:rsidRDefault="00467365" w:rsidP="005D1F13">
      <w:pPr>
        <w:spacing w:line="240" w:lineRule="auto"/>
      </w:pPr>
      <w:r>
        <w:rPr>
          <w:b/>
          <w:bCs/>
        </w:rPr>
        <w:t>Quelle est la procédure pour créer un référentiel ?</w:t>
      </w:r>
      <w:r>
        <w:rPr>
          <w:b/>
          <w:bCs/>
        </w:rPr>
        <w:br/>
      </w:r>
      <w:r w:rsidRPr="00533FC7">
        <w:t>Donner les principales étapes.</w:t>
      </w:r>
    </w:p>
    <w:p w14:paraId="09810FF4" w14:textId="13C85EA0" w:rsidR="003A6434" w:rsidRPr="00533FC7" w:rsidRDefault="00467365" w:rsidP="005D1F13">
      <w:pPr>
        <w:spacing w:line="240" w:lineRule="auto"/>
      </w:pPr>
      <w:r w:rsidRPr="00533FC7">
        <w:t xml:space="preserve">Ajouter des captures d’écran afin de prouver la création de votre </w:t>
      </w:r>
      <w:r w:rsidRPr="00533FC7">
        <w:t>référentiel</w:t>
      </w:r>
      <w:r w:rsidRPr="00533FC7">
        <w:t>.</w:t>
      </w:r>
    </w:p>
    <w:p w14:paraId="1FC563DC" w14:textId="77777777" w:rsidR="0073067E" w:rsidRDefault="0073067E" w:rsidP="005D1F13">
      <w:pPr>
        <w:spacing w:line="240" w:lineRule="auto"/>
        <w:rPr>
          <w:b/>
          <w:bCs/>
        </w:rPr>
      </w:pPr>
    </w:p>
    <w:p w14:paraId="3ADB928E" w14:textId="77777777" w:rsidR="003A6434" w:rsidRDefault="003A6434" w:rsidP="005D1F13">
      <w:pPr>
        <w:spacing w:line="240" w:lineRule="auto"/>
        <w:rPr>
          <w:b/>
          <w:bCs/>
        </w:rPr>
      </w:pPr>
    </w:p>
    <w:p w14:paraId="75EE51F8" w14:textId="77777777" w:rsidR="0009784A" w:rsidRDefault="0009784A" w:rsidP="005D1F13">
      <w:pPr>
        <w:spacing w:line="240" w:lineRule="auto"/>
        <w:rPr>
          <w:b/>
          <w:bCs/>
        </w:rPr>
      </w:pPr>
    </w:p>
    <w:p w14:paraId="640B57E0" w14:textId="77777777" w:rsidR="0009784A" w:rsidRDefault="0009784A" w:rsidP="005D1F13">
      <w:pPr>
        <w:spacing w:line="240" w:lineRule="auto"/>
        <w:rPr>
          <w:b/>
          <w:bCs/>
        </w:rPr>
      </w:pPr>
    </w:p>
    <w:p w14:paraId="349FD606" w14:textId="6A84A50D" w:rsidR="0009784A" w:rsidRDefault="0009784A" w:rsidP="0009784A">
      <w:pPr>
        <w:pStyle w:val="Titre1"/>
      </w:pPr>
      <w:r>
        <w:t>Commandes git</w:t>
      </w:r>
    </w:p>
    <w:p w14:paraId="7406CEA2" w14:textId="11F5D7D3" w:rsidR="0009784A" w:rsidRDefault="0009784A" w:rsidP="005D1F13">
      <w:pPr>
        <w:spacing w:line="240" w:lineRule="auto"/>
        <w:rPr>
          <w:b/>
          <w:bCs/>
        </w:rPr>
      </w:pPr>
      <w:r>
        <w:rPr>
          <w:b/>
          <w:bCs/>
        </w:rPr>
        <w:t>Installer le binaire git sur votre station de travail.</w:t>
      </w:r>
    </w:p>
    <w:p w14:paraId="11493A77" w14:textId="60642601" w:rsidR="0009784A" w:rsidRPr="0079419F" w:rsidRDefault="0079419F" w:rsidP="005D1F13">
      <w:pPr>
        <w:spacing w:line="240" w:lineRule="auto"/>
      </w:pPr>
      <w:r w:rsidRPr="0079419F">
        <w:t xml:space="preserve">La commande </w:t>
      </w:r>
      <w:r w:rsidRPr="0079419F">
        <w:rPr>
          <w:b/>
          <w:bCs/>
        </w:rPr>
        <w:t>git --version</w:t>
      </w:r>
      <w:r w:rsidRPr="0079419F">
        <w:t xml:space="preserve"> vous permettra de valider si </w:t>
      </w:r>
      <w:r>
        <w:t xml:space="preserve">le </w:t>
      </w:r>
      <w:r w:rsidRPr="00163AE8">
        <w:rPr>
          <w:b/>
          <w:bCs/>
        </w:rPr>
        <w:t xml:space="preserve">binaire </w:t>
      </w:r>
      <w:r w:rsidRPr="00163AE8">
        <w:rPr>
          <w:b/>
          <w:bCs/>
        </w:rPr>
        <w:t>git</w:t>
      </w:r>
      <w:r w:rsidRPr="0079419F">
        <w:t xml:space="preserve"> est installé correctement</w:t>
      </w:r>
      <w:r>
        <w:t>.</w:t>
      </w:r>
    </w:p>
    <w:p w14:paraId="66AE78B1" w14:textId="77777777" w:rsidR="0009784A" w:rsidRDefault="0009784A" w:rsidP="005D1F13">
      <w:pPr>
        <w:spacing w:line="240" w:lineRule="auto"/>
        <w:rPr>
          <w:b/>
          <w:bCs/>
        </w:rPr>
      </w:pPr>
    </w:p>
    <w:p w14:paraId="469EA9F7" w14:textId="77777777" w:rsidR="0009784A" w:rsidRDefault="0009784A" w:rsidP="005D1F13">
      <w:pPr>
        <w:spacing w:line="240" w:lineRule="auto"/>
        <w:rPr>
          <w:b/>
          <w:bCs/>
        </w:rPr>
      </w:pPr>
    </w:p>
    <w:p w14:paraId="0F79CBCF" w14:textId="77777777" w:rsidR="0009784A" w:rsidRDefault="0009784A" w:rsidP="005D1F13">
      <w:pPr>
        <w:spacing w:line="240" w:lineRule="auto"/>
        <w:rPr>
          <w:b/>
          <w:bCs/>
        </w:rPr>
      </w:pPr>
    </w:p>
    <w:p w14:paraId="6D2F873F" w14:textId="2906F035" w:rsidR="000B7878" w:rsidRDefault="000B7878" w:rsidP="000B7878">
      <w:pPr>
        <w:pStyle w:val="Titre1"/>
      </w:pPr>
      <w:r>
        <w:lastRenderedPageBreak/>
        <w:t>Configuration de votre identité</w:t>
      </w:r>
    </w:p>
    <w:p w14:paraId="6A99B976" w14:textId="58052F65" w:rsidR="000B7878" w:rsidRDefault="00533FC7" w:rsidP="005D1F13">
      <w:pPr>
        <w:spacing w:line="240" w:lineRule="auto"/>
        <w:rPr>
          <w:b/>
          <w:bCs/>
        </w:rPr>
      </w:pPr>
      <w:r>
        <w:rPr>
          <w:b/>
          <w:bCs/>
        </w:rPr>
        <w:t>Identifiez-vous auprès du Gitlab.</w:t>
      </w:r>
    </w:p>
    <w:p w14:paraId="7D146ECE" w14:textId="77777777" w:rsidR="00533FC7" w:rsidRPr="00533FC7" w:rsidRDefault="00533FC7" w:rsidP="00533FC7">
      <w:pPr>
        <w:spacing w:line="240" w:lineRule="auto"/>
      </w:pPr>
      <w:r w:rsidRPr="00533FC7">
        <w:t>Donner les principales étapes.</w:t>
      </w:r>
    </w:p>
    <w:p w14:paraId="13EBE18E" w14:textId="77777777" w:rsidR="00533FC7" w:rsidRPr="00533FC7" w:rsidRDefault="00533FC7" w:rsidP="00533FC7">
      <w:pPr>
        <w:spacing w:line="240" w:lineRule="auto"/>
      </w:pPr>
      <w:r w:rsidRPr="00533FC7">
        <w:t>Ajouter des captures d’écran afin de prouver la création de votre référentiel.</w:t>
      </w:r>
    </w:p>
    <w:p w14:paraId="52D36559" w14:textId="39EB7CD8" w:rsidR="0009784A" w:rsidRPr="007D7406" w:rsidRDefault="007D7406" w:rsidP="005D1F13">
      <w:pPr>
        <w:spacing w:line="240" w:lineRule="auto"/>
      </w:pPr>
      <w:r w:rsidRPr="007D7406">
        <w:t>Quelle est la commande git qui vous permet de valider votre identité.</w:t>
      </w:r>
    </w:p>
    <w:p w14:paraId="4C0E3D79" w14:textId="77777777" w:rsidR="0009784A" w:rsidRDefault="0009784A" w:rsidP="005D1F13">
      <w:pPr>
        <w:spacing w:line="240" w:lineRule="auto"/>
        <w:rPr>
          <w:b/>
          <w:bCs/>
        </w:rPr>
      </w:pPr>
    </w:p>
    <w:p w14:paraId="4562543D" w14:textId="77777777" w:rsidR="003A6434" w:rsidRDefault="003A6434" w:rsidP="005D1F13">
      <w:pPr>
        <w:spacing w:line="240" w:lineRule="auto"/>
        <w:rPr>
          <w:b/>
          <w:bCs/>
        </w:rPr>
      </w:pPr>
    </w:p>
    <w:p w14:paraId="1DE6DB61" w14:textId="77777777" w:rsidR="00533FC7" w:rsidRDefault="00533FC7" w:rsidP="005D1F13">
      <w:pPr>
        <w:spacing w:line="240" w:lineRule="auto"/>
        <w:rPr>
          <w:b/>
          <w:bCs/>
        </w:rPr>
      </w:pPr>
    </w:p>
    <w:p w14:paraId="4F6A0BB1" w14:textId="77777777" w:rsidR="00533FC7" w:rsidRDefault="00533FC7" w:rsidP="005D1F13">
      <w:pPr>
        <w:spacing w:line="240" w:lineRule="auto"/>
        <w:rPr>
          <w:b/>
          <w:bCs/>
        </w:rPr>
      </w:pPr>
    </w:p>
    <w:p w14:paraId="195CDAD2" w14:textId="757B0091" w:rsidR="00583DA0" w:rsidRDefault="00583DA0" w:rsidP="00583DA0">
      <w:pPr>
        <w:pStyle w:val="Titre1"/>
      </w:pPr>
      <w:r>
        <w:t>Création d’un premier référentiel</w:t>
      </w:r>
    </w:p>
    <w:p w14:paraId="292E2ED0" w14:textId="66C130C1" w:rsidR="00583DA0" w:rsidRDefault="001B7DC7" w:rsidP="005D1F13">
      <w:pPr>
        <w:spacing w:line="240" w:lineRule="auto"/>
        <w:rPr>
          <w:b/>
          <w:bCs/>
        </w:rPr>
      </w:pPr>
      <w:r>
        <w:rPr>
          <w:b/>
          <w:bCs/>
        </w:rPr>
        <w:t>Cr</w:t>
      </w:r>
      <w:r w:rsidR="0092503D">
        <w:rPr>
          <w:b/>
          <w:bCs/>
        </w:rPr>
        <w:t>é</w:t>
      </w:r>
      <w:r>
        <w:rPr>
          <w:b/>
          <w:bCs/>
        </w:rPr>
        <w:t>ez un premier référentiel.</w:t>
      </w:r>
      <w:r>
        <w:rPr>
          <w:b/>
          <w:bCs/>
        </w:rPr>
        <w:br/>
      </w:r>
      <w:r w:rsidR="00583DA0">
        <w:rPr>
          <w:b/>
          <w:bCs/>
        </w:rPr>
        <w:t>Sauvegardez le présent travail pratique.</w:t>
      </w:r>
      <w:r w:rsidR="00583DA0">
        <w:rPr>
          <w:b/>
          <w:bCs/>
        </w:rPr>
        <w:br/>
        <w:t>Copiez-le sur le gitlab</w:t>
      </w:r>
      <w:r w:rsidR="0092503D">
        <w:rPr>
          <w:b/>
          <w:bCs/>
        </w:rPr>
        <w:t xml:space="preserve"> </w:t>
      </w:r>
      <w:r w:rsidR="00556467">
        <w:rPr>
          <w:b/>
          <w:bCs/>
        </w:rPr>
        <w:t xml:space="preserve">à l’aide de l’interface graphique </w:t>
      </w:r>
      <w:r w:rsidR="0092503D">
        <w:rPr>
          <w:b/>
          <w:bCs/>
        </w:rPr>
        <w:t>dans votre premier référentiel</w:t>
      </w:r>
      <w:r w:rsidR="00583DA0">
        <w:rPr>
          <w:b/>
          <w:bCs/>
        </w:rPr>
        <w:t>.</w:t>
      </w:r>
    </w:p>
    <w:p w14:paraId="164785C9" w14:textId="77777777" w:rsidR="00583DA0" w:rsidRPr="00533FC7" w:rsidRDefault="00583DA0" w:rsidP="00583DA0">
      <w:pPr>
        <w:spacing w:line="240" w:lineRule="auto"/>
      </w:pPr>
      <w:r w:rsidRPr="00533FC7">
        <w:t>Donner les principales étapes.</w:t>
      </w:r>
    </w:p>
    <w:p w14:paraId="50E434BA" w14:textId="77777777" w:rsidR="00583DA0" w:rsidRPr="00533FC7" w:rsidRDefault="00583DA0" w:rsidP="00583DA0">
      <w:pPr>
        <w:spacing w:line="240" w:lineRule="auto"/>
      </w:pPr>
      <w:r w:rsidRPr="00533FC7">
        <w:t>Ajouter des captures d’écran afin de prouver la création de votre référentiel.</w:t>
      </w:r>
    </w:p>
    <w:p w14:paraId="3D8F83F3" w14:textId="77777777" w:rsidR="00583DA0" w:rsidRDefault="00583DA0" w:rsidP="005D1F13">
      <w:pPr>
        <w:spacing w:line="240" w:lineRule="auto"/>
        <w:rPr>
          <w:b/>
          <w:bCs/>
        </w:rPr>
      </w:pPr>
    </w:p>
    <w:p w14:paraId="28AB66E4" w14:textId="77777777" w:rsidR="00552655" w:rsidRDefault="00552655" w:rsidP="005D1F13">
      <w:pPr>
        <w:spacing w:line="240" w:lineRule="auto"/>
        <w:rPr>
          <w:b/>
          <w:bCs/>
        </w:rPr>
      </w:pPr>
    </w:p>
    <w:p w14:paraId="23F439CB" w14:textId="20FC840F" w:rsidR="00533FC7" w:rsidRDefault="0097258C" w:rsidP="0097258C">
      <w:pPr>
        <w:pStyle w:val="Titre1"/>
      </w:pPr>
      <w:r>
        <w:t>Copie du référentiel en local</w:t>
      </w:r>
    </w:p>
    <w:p w14:paraId="7B1BD768" w14:textId="2959CCF7" w:rsidR="0097258C" w:rsidRDefault="00C93EFE" w:rsidP="005D1F13">
      <w:pPr>
        <w:spacing w:line="240" w:lineRule="auto"/>
        <w:rPr>
          <w:b/>
          <w:bCs/>
        </w:rPr>
      </w:pPr>
      <w:r>
        <w:rPr>
          <w:b/>
          <w:bCs/>
        </w:rPr>
        <w:t>Dé</w:t>
      </w:r>
      <w:r w:rsidR="009A4042">
        <w:rPr>
          <w:b/>
          <w:bCs/>
        </w:rPr>
        <w:t>placez-vous</w:t>
      </w:r>
      <w:r w:rsidR="009A4042" w:rsidRPr="009A4042">
        <w:rPr>
          <w:b/>
          <w:bCs/>
        </w:rPr>
        <w:t xml:space="preserve"> </w:t>
      </w:r>
      <w:r w:rsidR="009A4042">
        <w:rPr>
          <w:b/>
          <w:bCs/>
        </w:rPr>
        <w:t>vers le gitlab</w:t>
      </w:r>
      <w:r>
        <w:rPr>
          <w:b/>
          <w:bCs/>
        </w:rPr>
        <w:t xml:space="preserve"> </w:t>
      </w:r>
      <w:r w:rsidR="009A4042" w:rsidRPr="009A4042">
        <w:rPr>
          <w:b/>
          <w:bCs/>
        </w:rPr>
        <w:t>et copier le lien https de votre projet</w:t>
      </w:r>
      <w:r>
        <w:rPr>
          <w:b/>
          <w:bCs/>
        </w:rPr>
        <w:t>.</w:t>
      </w:r>
      <w:r>
        <w:rPr>
          <w:b/>
          <w:bCs/>
        </w:rPr>
        <w:br/>
        <w:t>Télécharger votre projet</w:t>
      </w:r>
      <w:r w:rsidR="00552655">
        <w:rPr>
          <w:b/>
          <w:bCs/>
        </w:rPr>
        <w:t xml:space="preserve"> </w:t>
      </w:r>
      <w:r w:rsidR="00811BF3">
        <w:rPr>
          <w:b/>
          <w:bCs/>
        </w:rPr>
        <w:t xml:space="preserve">git </w:t>
      </w:r>
      <w:r w:rsidR="00552655">
        <w:rPr>
          <w:b/>
          <w:bCs/>
        </w:rPr>
        <w:t>sur votre station locale.</w:t>
      </w:r>
    </w:p>
    <w:p w14:paraId="7FEB7AC9" w14:textId="77777777" w:rsidR="00552655" w:rsidRPr="00533FC7" w:rsidRDefault="00552655" w:rsidP="00552655">
      <w:pPr>
        <w:spacing w:line="240" w:lineRule="auto"/>
      </w:pPr>
      <w:r w:rsidRPr="00533FC7">
        <w:t>Donner les principales étapes.</w:t>
      </w:r>
    </w:p>
    <w:p w14:paraId="07D272F3" w14:textId="77777777" w:rsidR="00552655" w:rsidRPr="00533FC7" w:rsidRDefault="00552655" w:rsidP="00552655">
      <w:pPr>
        <w:spacing w:line="240" w:lineRule="auto"/>
      </w:pPr>
      <w:r w:rsidRPr="00533FC7">
        <w:t>Ajouter des captures d’écran afin de prouver la création de votre référentiel.</w:t>
      </w:r>
    </w:p>
    <w:p w14:paraId="74A48D09" w14:textId="77777777" w:rsidR="00533FC7" w:rsidRDefault="00533FC7" w:rsidP="005D1F13">
      <w:pPr>
        <w:spacing w:line="240" w:lineRule="auto"/>
        <w:rPr>
          <w:b/>
          <w:bCs/>
        </w:rPr>
      </w:pPr>
    </w:p>
    <w:p w14:paraId="51112928" w14:textId="77777777" w:rsidR="00533FC7" w:rsidRDefault="00533FC7" w:rsidP="005D1F13">
      <w:pPr>
        <w:spacing w:line="240" w:lineRule="auto"/>
        <w:rPr>
          <w:b/>
          <w:bCs/>
        </w:rPr>
      </w:pPr>
    </w:p>
    <w:p w14:paraId="2284545D" w14:textId="77777777" w:rsidR="00552655" w:rsidRDefault="00552655" w:rsidP="005D1F13">
      <w:pPr>
        <w:spacing w:line="240" w:lineRule="auto"/>
        <w:rPr>
          <w:b/>
          <w:bCs/>
        </w:rPr>
      </w:pPr>
    </w:p>
    <w:p w14:paraId="6136179F" w14:textId="7DE6EB76" w:rsidR="00552655" w:rsidRDefault="0090054E" w:rsidP="00FF1426">
      <w:pPr>
        <w:pStyle w:val="Titre1"/>
      </w:pPr>
      <w:r>
        <w:t>Modification d</w:t>
      </w:r>
      <w:r w:rsidR="00FF1426">
        <w:t>u site local</w:t>
      </w:r>
    </w:p>
    <w:p w14:paraId="2AEBDDAB" w14:textId="2B7AFCEB" w:rsidR="00FF1426" w:rsidRDefault="00FF1426" w:rsidP="005D1F13">
      <w:pPr>
        <w:spacing w:line="240" w:lineRule="auto"/>
        <w:rPr>
          <w:b/>
          <w:bCs/>
        </w:rPr>
      </w:pPr>
      <w:r>
        <w:rPr>
          <w:b/>
          <w:bCs/>
        </w:rPr>
        <w:t>Ajoutez deux fichiers localement.</w:t>
      </w:r>
      <w:r w:rsidR="00C94ACF">
        <w:rPr>
          <w:b/>
          <w:bCs/>
        </w:rPr>
        <w:br/>
        <w:t>Ces deux fichiers contiennent des données arbitraires.</w:t>
      </w:r>
      <w:r w:rsidR="00C94ACF">
        <w:rPr>
          <w:b/>
          <w:bCs/>
        </w:rPr>
        <w:br/>
      </w:r>
      <w:r w:rsidR="003D7700">
        <w:rPr>
          <w:b/>
          <w:bCs/>
        </w:rPr>
        <w:t xml:space="preserve">Modifiez votre index et </w:t>
      </w:r>
      <w:r w:rsidR="001E5960">
        <w:rPr>
          <w:b/>
          <w:bCs/>
        </w:rPr>
        <w:t>effectuer un « commit ».</w:t>
      </w:r>
      <w:r w:rsidR="002B20BB">
        <w:rPr>
          <w:b/>
          <w:bCs/>
        </w:rPr>
        <w:br/>
        <w:t>Téléversez (</w:t>
      </w:r>
      <w:r w:rsidR="002B20BB" w:rsidRPr="002B20BB">
        <w:rPr>
          <w:b/>
          <w:bCs/>
          <w:i/>
          <w:iCs/>
        </w:rPr>
        <w:t>upload</w:t>
      </w:r>
      <w:r w:rsidR="002B20BB">
        <w:rPr>
          <w:b/>
          <w:bCs/>
        </w:rPr>
        <w:t>) votre projet en local vers votre référentiel gitlab.</w:t>
      </w:r>
    </w:p>
    <w:p w14:paraId="733F67F2" w14:textId="77777777" w:rsidR="001E5960" w:rsidRPr="00533FC7" w:rsidRDefault="001E5960" w:rsidP="001E5960">
      <w:pPr>
        <w:spacing w:line="240" w:lineRule="auto"/>
      </w:pPr>
      <w:r w:rsidRPr="00533FC7">
        <w:t>Donner les principales étapes.</w:t>
      </w:r>
    </w:p>
    <w:p w14:paraId="628396D6" w14:textId="77777777" w:rsidR="001E5960" w:rsidRPr="00533FC7" w:rsidRDefault="001E5960" w:rsidP="001E5960">
      <w:pPr>
        <w:spacing w:line="240" w:lineRule="auto"/>
      </w:pPr>
      <w:r w:rsidRPr="00533FC7">
        <w:t>Ajouter des captures d’écran afin de prouver la création de votre référentiel.</w:t>
      </w:r>
    </w:p>
    <w:p w14:paraId="73384982" w14:textId="77777777" w:rsidR="001E5960" w:rsidRDefault="001E5960" w:rsidP="005D1F13">
      <w:pPr>
        <w:spacing w:line="240" w:lineRule="auto"/>
        <w:rPr>
          <w:b/>
          <w:bCs/>
        </w:rPr>
      </w:pPr>
    </w:p>
    <w:p w14:paraId="55C5A009" w14:textId="77777777" w:rsidR="00552655" w:rsidRDefault="00552655" w:rsidP="005D1F13">
      <w:pPr>
        <w:spacing w:line="240" w:lineRule="auto"/>
        <w:rPr>
          <w:b/>
          <w:bCs/>
        </w:rPr>
      </w:pPr>
    </w:p>
    <w:p w14:paraId="2745C5BA" w14:textId="76082995" w:rsidR="00533FC7" w:rsidRDefault="00811BF3" w:rsidP="005D1F13">
      <w:pPr>
        <w:spacing w:line="240" w:lineRule="auto"/>
        <w:rPr>
          <w:b/>
          <w:bCs/>
        </w:rPr>
      </w:pPr>
      <w:r>
        <w:rPr>
          <w:b/>
          <w:bCs/>
        </w:rPr>
        <w:t>Sauvegardez le présent document</w:t>
      </w:r>
      <w:r w:rsidR="002B20BB">
        <w:rPr>
          <w:b/>
          <w:bCs/>
        </w:rPr>
        <w:t>.</w:t>
      </w:r>
    </w:p>
    <w:p w14:paraId="54A271D4" w14:textId="6D954395" w:rsidR="00533FC7" w:rsidRDefault="002B20BB" w:rsidP="005D1F13">
      <w:pPr>
        <w:spacing w:line="240" w:lineRule="auto"/>
        <w:rPr>
          <w:b/>
          <w:bCs/>
        </w:rPr>
      </w:pPr>
      <w:r>
        <w:rPr>
          <w:b/>
          <w:bCs/>
        </w:rPr>
        <w:t>Modifiez votre index et effectuer un « commit ».</w:t>
      </w:r>
    </w:p>
    <w:p w14:paraId="2DC5680B" w14:textId="77777777" w:rsidR="002B20BB" w:rsidRDefault="002B20BB" w:rsidP="002B20BB">
      <w:pPr>
        <w:spacing w:line="240" w:lineRule="auto"/>
        <w:rPr>
          <w:b/>
          <w:bCs/>
        </w:rPr>
      </w:pPr>
      <w:r>
        <w:rPr>
          <w:b/>
          <w:bCs/>
        </w:rPr>
        <w:t>Téléversez (</w:t>
      </w:r>
      <w:r w:rsidRPr="002B20BB">
        <w:rPr>
          <w:b/>
          <w:bCs/>
          <w:i/>
          <w:iCs/>
        </w:rPr>
        <w:t>upload</w:t>
      </w:r>
      <w:r>
        <w:rPr>
          <w:b/>
          <w:bCs/>
        </w:rPr>
        <w:t>) votre projet en local vers votre référentiel gitlab.</w:t>
      </w:r>
    </w:p>
    <w:p w14:paraId="093540F2" w14:textId="77777777" w:rsidR="002B20BB" w:rsidRPr="00533FC7" w:rsidRDefault="002B20BB" w:rsidP="002B20BB">
      <w:pPr>
        <w:spacing w:line="240" w:lineRule="auto"/>
      </w:pPr>
      <w:r w:rsidRPr="00533FC7">
        <w:t>Donner les principales étapes.</w:t>
      </w:r>
    </w:p>
    <w:p w14:paraId="5B093A50" w14:textId="77777777" w:rsidR="002B20BB" w:rsidRPr="00533FC7" w:rsidRDefault="002B20BB" w:rsidP="002B20BB">
      <w:pPr>
        <w:spacing w:line="240" w:lineRule="auto"/>
      </w:pPr>
      <w:r w:rsidRPr="00533FC7">
        <w:t>Ajouter des captures d’écran afin de prouver la création de votre référentiel.</w:t>
      </w:r>
    </w:p>
    <w:p w14:paraId="4B305253" w14:textId="77777777" w:rsidR="00533FC7" w:rsidRDefault="00533FC7" w:rsidP="005D1F13">
      <w:pPr>
        <w:spacing w:line="240" w:lineRule="auto"/>
        <w:rPr>
          <w:b/>
          <w:bCs/>
        </w:rPr>
      </w:pPr>
    </w:p>
    <w:p w14:paraId="166B17B1" w14:textId="77777777" w:rsidR="00533FC7" w:rsidRDefault="00533FC7" w:rsidP="005D1F13">
      <w:pPr>
        <w:spacing w:line="240" w:lineRule="auto"/>
        <w:rPr>
          <w:b/>
          <w:bCs/>
        </w:rPr>
      </w:pPr>
    </w:p>
    <w:p w14:paraId="1F495873" w14:textId="77777777" w:rsidR="00533FC7" w:rsidRDefault="00533FC7" w:rsidP="005D1F13">
      <w:pPr>
        <w:spacing w:line="240" w:lineRule="auto"/>
        <w:rPr>
          <w:b/>
          <w:bCs/>
        </w:rPr>
      </w:pPr>
    </w:p>
    <w:p w14:paraId="458E33D2" w14:textId="5B025957" w:rsidR="008C626E" w:rsidRDefault="008C626E">
      <w:pPr>
        <w:rPr>
          <w:b/>
          <w:bCs/>
        </w:rPr>
      </w:pPr>
      <w:r>
        <w:rPr>
          <w:b/>
          <w:bCs/>
        </w:rPr>
        <w:br w:type="page"/>
      </w:r>
    </w:p>
    <w:p w14:paraId="042A55BF" w14:textId="57160BEF" w:rsidR="00533FC7" w:rsidRDefault="008C626E" w:rsidP="008C626E">
      <w:pPr>
        <w:pStyle w:val="Titre1"/>
      </w:pPr>
      <w:r>
        <w:lastRenderedPageBreak/>
        <w:t>Création d’une branche</w:t>
      </w:r>
    </w:p>
    <w:p w14:paraId="02817759" w14:textId="2197F573" w:rsidR="00995EB2" w:rsidRDefault="00995EB2" w:rsidP="00995EB2">
      <w:pPr>
        <w:spacing w:line="240" w:lineRule="auto"/>
        <w:rPr>
          <w:b/>
          <w:bCs/>
        </w:rPr>
      </w:pPr>
      <w:r>
        <w:rPr>
          <w:b/>
          <w:bCs/>
        </w:rPr>
        <w:t>Créez une nouvelle branche nommé ajout</w:t>
      </w:r>
      <w:r>
        <w:rPr>
          <w:b/>
          <w:bCs/>
        </w:rPr>
        <w:t>.</w:t>
      </w:r>
    </w:p>
    <w:p w14:paraId="3BCC4C3B" w14:textId="3FF30CE8" w:rsidR="00995EB2" w:rsidRDefault="00995EB2" w:rsidP="00995EB2">
      <w:pPr>
        <w:spacing w:line="240" w:lineRule="auto"/>
        <w:rPr>
          <w:b/>
          <w:bCs/>
        </w:rPr>
      </w:pPr>
      <w:r>
        <w:rPr>
          <w:b/>
          <w:bCs/>
        </w:rPr>
        <w:t>Ces deux fichiers contiennent des données arbitraires.</w:t>
      </w:r>
      <w:r>
        <w:rPr>
          <w:b/>
          <w:bCs/>
        </w:rPr>
        <w:br/>
        <w:t xml:space="preserve">Ajoutez deux fichiers </w:t>
      </w:r>
      <w:r>
        <w:rPr>
          <w:b/>
          <w:bCs/>
        </w:rPr>
        <w:t>dans cette branche</w:t>
      </w:r>
      <w:r>
        <w:rPr>
          <w:b/>
          <w:bCs/>
        </w:rPr>
        <w:t>.</w:t>
      </w:r>
      <w:r>
        <w:rPr>
          <w:b/>
          <w:bCs/>
        </w:rPr>
        <w:br/>
        <w:t>Modifiez votre index et effectuer un « commit ».</w:t>
      </w:r>
    </w:p>
    <w:p w14:paraId="27953511" w14:textId="77777777" w:rsidR="00995EB2" w:rsidRDefault="00995EB2" w:rsidP="00995EB2">
      <w:pPr>
        <w:spacing w:line="240" w:lineRule="auto"/>
        <w:rPr>
          <w:b/>
          <w:bCs/>
        </w:rPr>
      </w:pPr>
      <w:r>
        <w:rPr>
          <w:b/>
          <w:bCs/>
        </w:rPr>
        <w:t>Téléversez (</w:t>
      </w:r>
      <w:r w:rsidRPr="002B20BB">
        <w:rPr>
          <w:b/>
          <w:bCs/>
          <w:i/>
          <w:iCs/>
        </w:rPr>
        <w:t>upload</w:t>
      </w:r>
      <w:r>
        <w:rPr>
          <w:b/>
          <w:bCs/>
        </w:rPr>
        <w:t>) votre projet en local vers votre référentiel gitlab.</w:t>
      </w:r>
    </w:p>
    <w:p w14:paraId="2221A3DF" w14:textId="77777777" w:rsidR="00995EB2" w:rsidRPr="00533FC7" w:rsidRDefault="00995EB2" w:rsidP="00995EB2">
      <w:pPr>
        <w:spacing w:line="240" w:lineRule="auto"/>
      </w:pPr>
      <w:r w:rsidRPr="00533FC7">
        <w:t>Donner les principales étapes.</w:t>
      </w:r>
    </w:p>
    <w:p w14:paraId="7F985B8E" w14:textId="77777777" w:rsidR="00995EB2" w:rsidRPr="00533FC7" w:rsidRDefault="00995EB2" w:rsidP="00995EB2">
      <w:pPr>
        <w:spacing w:line="240" w:lineRule="auto"/>
      </w:pPr>
      <w:r w:rsidRPr="00533FC7">
        <w:t>Ajouter des captures d’écran afin de prouver la création de votre référentiel.</w:t>
      </w:r>
    </w:p>
    <w:p w14:paraId="7FB698AF" w14:textId="77777777" w:rsidR="000C375A" w:rsidRDefault="000C375A" w:rsidP="005D1F13">
      <w:pPr>
        <w:spacing w:line="240" w:lineRule="auto"/>
        <w:rPr>
          <w:b/>
          <w:bCs/>
        </w:rPr>
      </w:pPr>
    </w:p>
    <w:p w14:paraId="0F839BAF" w14:textId="77777777" w:rsidR="008C626E" w:rsidRDefault="008C626E" w:rsidP="005D1F13">
      <w:pPr>
        <w:spacing w:line="240" w:lineRule="auto"/>
        <w:rPr>
          <w:b/>
          <w:bCs/>
        </w:rPr>
      </w:pPr>
    </w:p>
    <w:p w14:paraId="392A4FAF" w14:textId="033FC064" w:rsidR="00EA190A" w:rsidRDefault="00EA190A" w:rsidP="00EA190A">
      <w:pPr>
        <w:pStyle w:val="Titre1"/>
      </w:pPr>
      <w:r>
        <w:t>Fusion de branches</w:t>
      </w:r>
    </w:p>
    <w:p w14:paraId="2ED44D14" w14:textId="2A7BB50A" w:rsidR="00EA190A" w:rsidRDefault="00EA190A" w:rsidP="00EA190A">
      <w:pPr>
        <w:spacing w:line="240" w:lineRule="auto"/>
        <w:rPr>
          <w:b/>
          <w:bCs/>
        </w:rPr>
      </w:pPr>
      <w:r>
        <w:rPr>
          <w:b/>
          <w:bCs/>
        </w:rPr>
        <w:t>Fusionnez la branche</w:t>
      </w:r>
      <w:r>
        <w:rPr>
          <w:b/>
          <w:bCs/>
        </w:rPr>
        <w:t xml:space="preserve"> nommé ajout</w:t>
      </w:r>
      <w:r>
        <w:rPr>
          <w:b/>
          <w:bCs/>
        </w:rPr>
        <w:t xml:space="preserve"> à votre branche principale</w:t>
      </w:r>
    </w:p>
    <w:p w14:paraId="219DB689" w14:textId="24DB2E22" w:rsidR="00EA190A" w:rsidRDefault="00EA190A" w:rsidP="00EA190A">
      <w:pPr>
        <w:spacing w:line="240" w:lineRule="auto"/>
        <w:rPr>
          <w:b/>
          <w:bCs/>
        </w:rPr>
      </w:pPr>
      <w:r>
        <w:rPr>
          <w:b/>
          <w:bCs/>
        </w:rPr>
        <w:t>Modifiez votre index et effectuer un « commit ».</w:t>
      </w:r>
    </w:p>
    <w:p w14:paraId="3A705713" w14:textId="77777777" w:rsidR="00EA190A" w:rsidRDefault="00EA190A" w:rsidP="00EA190A">
      <w:pPr>
        <w:spacing w:line="240" w:lineRule="auto"/>
        <w:rPr>
          <w:b/>
          <w:bCs/>
        </w:rPr>
      </w:pPr>
      <w:r>
        <w:rPr>
          <w:b/>
          <w:bCs/>
        </w:rPr>
        <w:t>Téléversez (</w:t>
      </w:r>
      <w:r w:rsidRPr="002B20BB">
        <w:rPr>
          <w:b/>
          <w:bCs/>
          <w:i/>
          <w:iCs/>
        </w:rPr>
        <w:t>upload</w:t>
      </w:r>
      <w:r>
        <w:rPr>
          <w:b/>
          <w:bCs/>
        </w:rPr>
        <w:t>) votre projet en local vers votre référentiel gitlab.</w:t>
      </w:r>
    </w:p>
    <w:p w14:paraId="02C93B50" w14:textId="77777777" w:rsidR="00EA190A" w:rsidRPr="00533FC7" w:rsidRDefault="00EA190A" w:rsidP="00EA190A">
      <w:pPr>
        <w:spacing w:line="240" w:lineRule="auto"/>
      </w:pPr>
      <w:r w:rsidRPr="00533FC7">
        <w:t>Donner les principales étapes.</w:t>
      </w:r>
    </w:p>
    <w:p w14:paraId="7CF52382" w14:textId="77777777" w:rsidR="00EA190A" w:rsidRPr="00533FC7" w:rsidRDefault="00EA190A" w:rsidP="00EA190A">
      <w:pPr>
        <w:spacing w:line="240" w:lineRule="auto"/>
      </w:pPr>
      <w:r w:rsidRPr="00533FC7">
        <w:t>Ajouter des captures d’écran afin de prouver la création de votre référentiel.</w:t>
      </w:r>
    </w:p>
    <w:p w14:paraId="3E101A48" w14:textId="77777777" w:rsidR="008C626E" w:rsidRDefault="008C626E" w:rsidP="005D1F13">
      <w:pPr>
        <w:spacing w:line="240" w:lineRule="auto"/>
        <w:rPr>
          <w:b/>
          <w:bCs/>
        </w:rPr>
      </w:pPr>
    </w:p>
    <w:p w14:paraId="422115E6" w14:textId="77777777" w:rsidR="00EA190A" w:rsidRDefault="00EA190A" w:rsidP="005D1F13">
      <w:pPr>
        <w:spacing w:line="240" w:lineRule="auto"/>
        <w:rPr>
          <w:b/>
          <w:bCs/>
        </w:rPr>
      </w:pPr>
    </w:p>
    <w:p w14:paraId="07288335" w14:textId="77777777" w:rsidR="00EA190A" w:rsidRDefault="00EA190A" w:rsidP="005D1F13">
      <w:pPr>
        <w:spacing w:line="240" w:lineRule="auto"/>
        <w:rPr>
          <w:b/>
          <w:bCs/>
        </w:rPr>
      </w:pPr>
    </w:p>
    <w:p w14:paraId="48FEAA27" w14:textId="77777777" w:rsidR="00EA190A" w:rsidRDefault="00EA190A" w:rsidP="005D1F13">
      <w:pPr>
        <w:spacing w:line="240" w:lineRule="auto"/>
        <w:rPr>
          <w:b/>
          <w:bCs/>
        </w:rPr>
      </w:pPr>
    </w:p>
    <w:p w14:paraId="76A12286" w14:textId="77777777" w:rsidR="008C626E" w:rsidRDefault="008C626E" w:rsidP="005D1F13">
      <w:pPr>
        <w:spacing w:line="240" w:lineRule="auto"/>
        <w:rPr>
          <w:b/>
          <w:bCs/>
        </w:rPr>
      </w:pPr>
    </w:p>
    <w:p w14:paraId="0421561F" w14:textId="00FA763F" w:rsidR="00520B4B" w:rsidRDefault="00520B4B" w:rsidP="00520B4B">
      <w:pPr>
        <w:pStyle w:val="Titre1"/>
      </w:pPr>
      <w:r>
        <w:t>Dépôt final du TP</w:t>
      </w:r>
    </w:p>
    <w:p w14:paraId="470875F4" w14:textId="315C8F10" w:rsidR="000C375A" w:rsidRDefault="00881260" w:rsidP="005D1F13">
      <w:pPr>
        <w:spacing w:line="240" w:lineRule="auto"/>
        <w:rPr>
          <w:b/>
          <w:bCs/>
        </w:rPr>
      </w:pPr>
      <w:r>
        <w:rPr>
          <w:b/>
          <w:bCs/>
        </w:rPr>
        <w:t xml:space="preserve">Déposer </w:t>
      </w:r>
      <w:r w:rsidR="003E7B83">
        <w:rPr>
          <w:b/>
          <w:bCs/>
        </w:rPr>
        <w:t xml:space="preserve">votre travail </w:t>
      </w:r>
      <w:r w:rsidR="008C626E">
        <w:rPr>
          <w:b/>
          <w:bCs/>
        </w:rPr>
        <w:t xml:space="preserve">final </w:t>
      </w:r>
      <w:r w:rsidR="00520B4B">
        <w:rPr>
          <w:b/>
          <w:bCs/>
        </w:rPr>
        <w:t>sur</w:t>
      </w:r>
      <w:r w:rsidR="003E7B83">
        <w:rPr>
          <w:b/>
          <w:bCs/>
        </w:rPr>
        <w:t xml:space="preserve"> votre référentiel.</w:t>
      </w:r>
      <w:r w:rsidR="003E7B83">
        <w:rPr>
          <w:b/>
          <w:bCs/>
        </w:rPr>
        <w:br/>
        <w:t>Donner le lien pour y accéder.</w:t>
      </w:r>
    </w:p>
    <w:p w14:paraId="631CC068" w14:textId="77777777" w:rsidR="00520B4B" w:rsidRPr="00533FC7" w:rsidRDefault="00520B4B" w:rsidP="00520B4B">
      <w:pPr>
        <w:spacing w:line="240" w:lineRule="auto"/>
      </w:pPr>
      <w:r w:rsidRPr="00533FC7">
        <w:t>Donner les principales étapes.</w:t>
      </w:r>
    </w:p>
    <w:p w14:paraId="610E2E6B" w14:textId="77777777" w:rsidR="00520B4B" w:rsidRPr="00533FC7" w:rsidRDefault="00520B4B" w:rsidP="00520B4B">
      <w:pPr>
        <w:spacing w:line="240" w:lineRule="auto"/>
      </w:pPr>
      <w:r w:rsidRPr="00533FC7">
        <w:t>Ajouter des captures d’écran afin de prouver la création de votre référentiel.</w:t>
      </w:r>
    </w:p>
    <w:p w14:paraId="769D3823" w14:textId="77777777" w:rsidR="00520B4B" w:rsidRDefault="00520B4B" w:rsidP="005D1F13">
      <w:pPr>
        <w:spacing w:line="240" w:lineRule="auto"/>
        <w:rPr>
          <w:b/>
          <w:bCs/>
        </w:rPr>
      </w:pPr>
    </w:p>
    <w:p w14:paraId="5019928C" w14:textId="77777777" w:rsidR="003E7B83" w:rsidRDefault="003E7B83" w:rsidP="005D1F13">
      <w:pPr>
        <w:spacing w:line="240" w:lineRule="auto"/>
        <w:rPr>
          <w:b/>
          <w:bCs/>
        </w:rPr>
      </w:pPr>
    </w:p>
    <w:p w14:paraId="2D519B83" w14:textId="77777777" w:rsidR="003E7B83" w:rsidRDefault="003E7B83" w:rsidP="005D1F13">
      <w:pPr>
        <w:spacing w:line="240" w:lineRule="auto"/>
        <w:rPr>
          <w:b/>
          <w:bCs/>
        </w:rPr>
      </w:pPr>
    </w:p>
    <w:p w14:paraId="6DEF0E6F" w14:textId="77777777" w:rsidR="0009784A" w:rsidRDefault="0009784A" w:rsidP="005D1F13">
      <w:pPr>
        <w:spacing w:line="240" w:lineRule="auto"/>
        <w:rPr>
          <w:b/>
          <w:bCs/>
        </w:rPr>
      </w:pPr>
    </w:p>
    <w:p w14:paraId="1716518A" w14:textId="77777777" w:rsidR="0009784A" w:rsidRDefault="0009784A" w:rsidP="005D1F13">
      <w:pPr>
        <w:spacing w:line="240" w:lineRule="auto"/>
        <w:rPr>
          <w:b/>
          <w:bCs/>
        </w:rPr>
      </w:pPr>
    </w:p>
    <w:p w14:paraId="29D31BB9" w14:textId="77777777" w:rsidR="001D0A3C" w:rsidRDefault="001D0A3C" w:rsidP="005D1F13">
      <w:pPr>
        <w:spacing w:line="240" w:lineRule="auto"/>
        <w:rPr>
          <w:rFonts w:ascii="Arial Black" w:eastAsiaTheme="majorEastAsia" w:hAnsi="Arial Black" w:cstheme="majorBidi"/>
          <w:color w:val="244061" w:themeColor="accent1" w:themeShade="80"/>
          <w:sz w:val="24"/>
          <w:szCs w:val="32"/>
        </w:rPr>
      </w:pPr>
    </w:p>
    <w:p w14:paraId="097F8F7E" w14:textId="5C73DC64" w:rsidR="000F4E01" w:rsidRDefault="000F4E01" w:rsidP="005D1F13">
      <w:pPr>
        <w:spacing w:line="240" w:lineRule="auto"/>
        <w:rPr>
          <w:rFonts w:ascii="Arial Black" w:eastAsiaTheme="majorEastAsia" w:hAnsi="Arial Black" w:cstheme="majorBidi"/>
          <w:color w:val="244061" w:themeColor="accent1" w:themeShade="80"/>
          <w:sz w:val="24"/>
          <w:szCs w:val="32"/>
        </w:rPr>
      </w:pPr>
      <w:bookmarkStart w:id="2" w:name="_Toc498862716"/>
      <w:bookmarkEnd w:id="1"/>
    </w:p>
    <w:bookmarkEnd w:id="2"/>
    <w:p w14:paraId="70679201" w14:textId="7C995407" w:rsidR="00ED5F9F" w:rsidRPr="001A5E91" w:rsidRDefault="00ED5F9F" w:rsidP="00A91156">
      <w:pPr>
        <w:pStyle w:val="Titre1"/>
      </w:pPr>
      <w:r w:rsidRPr="001A5E91">
        <w:t>Consignes</w:t>
      </w:r>
    </w:p>
    <w:p w14:paraId="505935BC" w14:textId="77777777" w:rsidR="00ED5F9F" w:rsidRPr="001A5E91" w:rsidRDefault="00ED5F9F" w:rsidP="005D1F13">
      <w:pPr>
        <w:spacing w:line="240" w:lineRule="auto"/>
        <w:rPr>
          <w:b/>
          <w:bCs/>
        </w:rPr>
      </w:pPr>
      <w:r w:rsidRPr="001A5E91">
        <w:rPr>
          <w:b/>
          <w:bCs/>
        </w:rPr>
        <w:t>Travail à remettre</w:t>
      </w:r>
    </w:p>
    <w:p w14:paraId="16B66FCA" w14:textId="1A442547" w:rsidR="00ED5F9F" w:rsidRDefault="00ED5F9F" w:rsidP="005D1F13">
      <w:pPr>
        <w:spacing w:line="240" w:lineRule="auto"/>
      </w:pPr>
      <w:r>
        <w:t>Le présent document complété</w:t>
      </w:r>
      <w:r w:rsidR="00520B4B">
        <w:t xml:space="preserve"> sur le gitlab et sur </w:t>
      </w:r>
      <w:r w:rsidR="00B94E30">
        <w:t>Omivox</w:t>
      </w:r>
      <w:r>
        <w:t>.</w:t>
      </w:r>
      <w:r>
        <w:br/>
        <w:t>Ce travail doit être effectu</w:t>
      </w:r>
      <w:r w:rsidR="005E2860">
        <w:t>é</w:t>
      </w:r>
      <w:r>
        <w:t xml:space="preserve"> sur une station Debian 1</w:t>
      </w:r>
      <w:r w:rsidR="00C75B12">
        <w:t>1</w:t>
      </w:r>
      <w:r>
        <w:t>.</w:t>
      </w:r>
      <w:r>
        <w:br/>
      </w:r>
    </w:p>
    <w:p w14:paraId="6FEB6110" w14:textId="77777777" w:rsidR="00ED5F9F" w:rsidRDefault="00ED5F9F" w:rsidP="005D1F13">
      <w:pPr>
        <w:spacing w:line="240" w:lineRule="auto"/>
      </w:pPr>
    </w:p>
    <w:p w14:paraId="33F783FF" w14:textId="77777777" w:rsidR="00ED5F9F" w:rsidRDefault="00ED5F9F" w:rsidP="005D1F13">
      <w:pPr>
        <w:spacing w:line="240" w:lineRule="auto"/>
      </w:pPr>
      <w:r>
        <w:t>Équipes</w:t>
      </w:r>
      <w:r>
        <w:tab/>
      </w:r>
      <w:r>
        <w:tab/>
      </w:r>
      <w:r>
        <w:tab/>
      </w:r>
      <w:r w:rsidRPr="007A4033">
        <w:rPr>
          <w:b/>
          <w:bCs/>
        </w:rPr>
        <w:t>Deux (minimum) à trois (maximum) étudiants par équipe</w:t>
      </w:r>
    </w:p>
    <w:p w14:paraId="398F97BE" w14:textId="5187F645" w:rsidR="00ED5F9F" w:rsidRPr="00E27C61" w:rsidRDefault="00ED5F9F" w:rsidP="005D1F13">
      <w:pPr>
        <w:spacing w:line="240" w:lineRule="auto"/>
        <w:rPr>
          <w:b/>
          <w:bCs/>
        </w:rPr>
      </w:pPr>
      <w:r>
        <w:t>Date de remise</w:t>
      </w:r>
      <w:r>
        <w:tab/>
      </w:r>
      <w:r>
        <w:tab/>
      </w:r>
      <w:r w:rsidR="00863D6B">
        <w:rPr>
          <w:b/>
          <w:bCs/>
        </w:rPr>
        <w:t>Jeu</w:t>
      </w:r>
      <w:r w:rsidR="00E01DC0">
        <w:rPr>
          <w:b/>
          <w:bCs/>
        </w:rPr>
        <w:t>di</w:t>
      </w:r>
      <w:r>
        <w:rPr>
          <w:b/>
          <w:bCs/>
        </w:rPr>
        <w:t>,</w:t>
      </w:r>
      <w:r w:rsidRPr="00E27C61">
        <w:rPr>
          <w:b/>
          <w:bCs/>
        </w:rPr>
        <w:t xml:space="preserve"> </w:t>
      </w:r>
      <w:r w:rsidR="00285AA6">
        <w:rPr>
          <w:b/>
          <w:bCs/>
        </w:rPr>
        <w:t>16</w:t>
      </w:r>
      <w:r w:rsidRPr="00E27C61">
        <w:rPr>
          <w:b/>
          <w:bCs/>
        </w:rPr>
        <w:t xml:space="preserve"> </w:t>
      </w:r>
      <w:r w:rsidR="00933EDF">
        <w:rPr>
          <w:b/>
          <w:bCs/>
        </w:rPr>
        <w:t>juin</w:t>
      </w:r>
      <w:r w:rsidRPr="00E27C61">
        <w:rPr>
          <w:b/>
          <w:bCs/>
        </w:rPr>
        <w:t xml:space="preserve"> 202</w:t>
      </w:r>
      <w:r w:rsidR="00E01DC0">
        <w:rPr>
          <w:b/>
          <w:bCs/>
        </w:rPr>
        <w:t>3</w:t>
      </w:r>
      <w:r>
        <w:rPr>
          <w:b/>
          <w:bCs/>
        </w:rPr>
        <w:t xml:space="preserve"> (à la fin de la journée)</w:t>
      </w:r>
      <w:r>
        <w:rPr>
          <w:b/>
          <w:bCs/>
        </w:rPr>
        <w:br/>
      </w:r>
      <w:r>
        <w:t>Pondération</w:t>
      </w:r>
      <w:r>
        <w:tab/>
      </w:r>
      <w:r>
        <w:tab/>
      </w:r>
      <w:r w:rsidRPr="00E27C61">
        <w:rPr>
          <w:b/>
          <w:bCs/>
        </w:rPr>
        <w:t>25%</w:t>
      </w:r>
      <w:r>
        <w:rPr>
          <w:b/>
          <w:bCs/>
        </w:rPr>
        <w:t xml:space="preserve"> de la note finale</w:t>
      </w:r>
    </w:p>
    <w:sectPr w:rsidR="00ED5F9F" w:rsidRPr="00E27C61" w:rsidSect="0077793E">
      <w:footerReference w:type="default" r:id="rId12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DFDF" w14:textId="77777777" w:rsidR="00CF1A78" w:rsidRDefault="00CF1A78" w:rsidP="004A49B8">
      <w:pPr>
        <w:spacing w:line="240" w:lineRule="auto"/>
      </w:pPr>
      <w:r>
        <w:separator/>
      </w:r>
    </w:p>
  </w:endnote>
  <w:endnote w:type="continuationSeparator" w:id="0">
    <w:p w14:paraId="06453C8C" w14:textId="77777777" w:rsidR="00CF1A78" w:rsidRDefault="00CF1A78" w:rsidP="004A49B8">
      <w:pPr>
        <w:spacing w:line="240" w:lineRule="auto"/>
      </w:pPr>
      <w:r>
        <w:continuationSeparator/>
      </w:r>
    </w:p>
  </w:endnote>
  <w:endnote w:type="continuationNotice" w:id="1">
    <w:p w14:paraId="43D4FDC7" w14:textId="77777777" w:rsidR="00CF1A78" w:rsidRDefault="00CF1A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72825"/>
      <w:docPartObj>
        <w:docPartGallery w:val="Page Numbers (Bottom of Page)"/>
        <w:docPartUnique/>
      </w:docPartObj>
    </w:sdtPr>
    <w:sdtEndPr/>
    <w:sdtContent>
      <w:p w14:paraId="43F732AB" w14:textId="5A422CBC" w:rsidR="00ED0FEA" w:rsidRDefault="00ED0FEA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376F3C1" wp14:editId="5DAE279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721A4A" w14:textId="4470E674" w:rsidR="00ED0FEA" w:rsidRPr="00E66AD5" w:rsidRDefault="00ED0FEA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6"/>
                                  </w:rPr>
                                </w:pP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fldChar w:fldCharType="begin"/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instrText>PAGE    \* MERGEFORMAT</w:instrText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24"/>
                                  </w:rPr>
                                  <w:fldChar w:fldCharType="separate"/>
                                </w:r>
                                <w:r w:rsidR="002C0D00" w:rsidRPr="002C0D00">
                                  <w:rPr>
                                    <w:rFonts w:ascii="Arial Black" w:hAnsi="Arial Black"/>
                                    <w:b/>
                                    <w:noProof/>
                                    <w:sz w:val="18"/>
                                    <w:szCs w:val="16"/>
                                    <w:lang w:val="fr-FR"/>
                                  </w:rPr>
                                  <w:t>14</w:t>
                                </w:r>
                                <w:r w:rsidRPr="00E66AD5">
                                  <w:rPr>
                                    <w:rFonts w:ascii="Arial Black" w:hAnsi="Arial Black"/>
                                    <w:b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76F3C1" id="Groupe 2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D7gIAAFY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GuzMD7gIAAFY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45721A4A" w14:textId="4470E674" w:rsidR="00ED0FEA" w:rsidRPr="00E66AD5" w:rsidRDefault="00ED0FEA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sz w:val="18"/>
                              <w:szCs w:val="16"/>
                            </w:rPr>
                          </w:pP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fldChar w:fldCharType="begin"/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instrText>PAGE    \* MERGEFORMAT</w:instrText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24"/>
                            </w:rPr>
                            <w:fldChar w:fldCharType="separate"/>
                          </w:r>
                          <w:r w:rsidR="002C0D00" w:rsidRPr="002C0D00">
                            <w:rPr>
                              <w:rFonts w:ascii="Arial Black" w:hAnsi="Arial Black"/>
                              <w:b/>
                              <w:noProof/>
                              <w:sz w:val="18"/>
                              <w:szCs w:val="16"/>
                              <w:lang w:val="fr-FR"/>
                            </w:rPr>
                            <w:t>14</w:t>
                          </w:r>
                          <w:r w:rsidRPr="00E66AD5">
                            <w:rPr>
                              <w:rFonts w:ascii="Arial Black" w:hAnsi="Arial Black"/>
                              <w:b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A2E3" w14:textId="77777777" w:rsidR="00CF1A78" w:rsidRDefault="00CF1A78" w:rsidP="004A49B8">
      <w:pPr>
        <w:spacing w:line="240" w:lineRule="auto"/>
      </w:pPr>
      <w:r>
        <w:separator/>
      </w:r>
    </w:p>
  </w:footnote>
  <w:footnote w:type="continuationSeparator" w:id="0">
    <w:p w14:paraId="7AD422F2" w14:textId="77777777" w:rsidR="00CF1A78" w:rsidRDefault="00CF1A78" w:rsidP="004A49B8">
      <w:pPr>
        <w:spacing w:line="240" w:lineRule="auto"/>
      </w:pPr>
      <w:r>
        <w:continuationSeparator/>
      </w:r>
    </w:p>
  </w:footnote>
  <w:footnote w:type="continuationNotice" w:id="1">
    <w:p w14:paraId="354512D7" w14:textId="77777777" w:rsidR="00CF1A78" w:rsidRDefault="00CF1A7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4FB"/>
    <w:multiLevelType w:val="hybridMultilevel"/>
    <w:tmpl w:val="5AA60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51A3"/>
    <w:multiLevelType w:val="hybridMultilevel"/>
    <w:tmpl w:val="3FBC81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D7434"/>
    <w:multiLevelType w:val="hybridMultilevel"/>
    <w:tmpl w:val="7CDA1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6E79"/>
    <w:multiLevelType w:val="hybridMultilevel"/>
    <w:tmpl w:val="BA9A2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14544"/>
    <w:multiLevelType w:val="hybridMultilevel"/>
    <w:tmpl w:val="E3B64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263D4"/>
    <w:multiLevelType w:val="hybridMultilevel"/>
    <w:tmpl w:val="0E925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03480">
    <w:abstractNumId w:val="0"/>
  </w:num>
  <w:num w:numId="2" w16cid:durableId="241990833">
    <w:abstractNumId w:val="5"/>
  </w:num>
  <w:num w:numId="3" w16cid:durableId="1700928044">
    <w:abstractNumId w:val="3"/>
  </w:num>
  <w:num w:numId="4" w16cid:durableId="636107466">
    <w:abstractNumId w:val="1"/>
  </w:num>
  <w:num w:numId="5" w16cid:durableId="1837111067">
    <w:abstractNumId w:val="4"/>
  </w:num>
  <w:num w:numId="6" w16cid:durableId="139331313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D6"/>
    <w:rsid w:val="00006AE7"/>
    <w:rsid w:val="00007835"/>
    <w:rsid w:val="000151F9"/>
    <w:rsid w:val="00015FF3"/>
    <w:rsid w:val="00020020"/>
    <w:rsid w:val="0003648D"/>
    <w:rsid w:val="00047040"/>
    <w:rsid w:val="00054B51"/>
    <w:rsid w:val="00057D4C"/>
    <w:rsid w:val="0006342F"/>
    <w:rsid w:val="00067A82"/>
    <w:rsid w:val="00077F85"/>
    <w:rsid w:val="00080E8C"/>
    <w:rsid w:val="000825CB"/>
    <w:rsid w:val="00083ABE"/>
    <w:rsid w:val="00085958"/>
    <w:rsid w:val="00095B15"/>
    <w:rsid w:val="000960F0"/>
    <w:rsid w:val="0009784A"/>
    <w:rsid w:val="000A75C2"/>
    <w:rsid w:val="000B7878"/>
    <w:rsid w:val="000C375A"/>
    <w:rsid w:val="000C42B5"/>
    <w:rsid w:val="000C679B"/>
    <w:rsid w:val="000D6B76"/>
    <w:rsid w:val="000F1AEB"/>
    <w:rsid w:val="000F4E01"/>
    <w:rsid w:val="001141B5"/>
    <w:rsid w:val="00114E92"/>
    <w:rsid w:val="00123791"/>
    <w:rsid w:val="001334E8"/>
    <w:rsid w:val="00133DC9"/>
    <w:rsid w:val="0013530B"/>
    <w:rsid w:val="00143415"/>
    <w:rsid w:val="0016035C"/>
    <w:rsid w:val="00163AE8"/>
    <w:rsid w:val="00164C46"/>
    <w:rsid w:val="00175256"/>
    <w:rsid w:val="0018053E"/>
    <w:rsid w:val="001A740E"/>
    <w:rsid w:val="001A78B5"/>
    <w:rsid w:val="001B7DC7"/>
    <w:rsid w:val="001C2520"/>
    <w:rsid w:val="001C3CE3"/>
    <w:rsid w:val="001C4758"/>
    <w:rsid w:val="001C66F6"/>
    <w:rsid w:val="001D0A3C"/>
    <w:rsid w:val="001D3633"/>
    <w:rsid w:val="001D365D"/>
    <w:rsid w:val="001D7AE7"/>
    <w:rsid w:val="001E0830"/>
    <w:rsid w:val="001E0D57"/>
    <w:rsid w:val="001E5960"/>
    <w:rsid w:val="001E7814"/>
    <w:rsid w:val="001F2D13"/>
    <w:rsid w:val="001F590B"/>
    <w:rsid w:val="00210A4B"/>
    <w:rsid w:val="00210BBC"/>
    <w:rsid w:val="00217062"/>
    <w:rsid w:val="00222F4E"/>
    <w:rsid w:val="00237130"/>
    <w:rsid w:val="00241A7C"/>
    <w:rsid w:val="00242B74"/>
    <w:rsid w:val="00242FF3"/>
    <w:rsid w:val="00244D11"/>
    <w:rsid w:val="00244F9D"/>
    <w:rsid w:val="002507E8"/>
    <w:rsid w:val="00257047"/>
    <w:rsid w:val="00257210"/>
    <w:rsid w:val="0027301E"/>
    <w:rsid w:val="00277065"/>
    <w:rsid w:val="00285AA6"/>
    <w:rsid w:val="002923BA"/>
    <w:rsid w:val="002969F8"/>
    <w:rsid w:val="00296FD4"/>
    <w:rsid w:val="00297B0D"/>
    <w:rsid w:val="002A1DAC"/>
    <w:rsid w:val="002A7C10"/>
    <w:rsid w:val="002B20BB"/>
    <w:rsid w:val="002B3B12"/>
    <w:rsid w:val="002C0D00"/>
    <w:rsid w:val="002C45AC"/>
    <w:rsid w:val="002C6929"/>
    <w:rsid w:val="002D3457"/>
    <w:rsid w:val="002E1D2C"/>
    <w:rsid w:val="002E696F"/>
    <w:rsid w:val="002E6B95"/>
    <w:rsid w:val="002F10A3"/>
    <w:rsid w:val="00302D23"/>
    <w:rsid w:val="00303CCE"/>
    <w:rsid w:val="003041AF"/>
    <w:rsid w:val="003058DE"/>
    <w:rsid w:val="003119E0"/>
    <w:rsid w:val="00325678"/>
    <w:rsid w:val="003306AA"/>
    <w:rsid w:val="00341333"/>
    <w:rsid w:val="003475A4"/>
    <w:rsid w:val="00350951"/>
    <w:rsid w:val="003673BB"/>
    <w:rsid w:val="0037660D"/>
    <w:rsid w:val="003A0963"/>
    <w:rsid w:val="003A3806"/>
    <w:rsid w:val="003A6434"/>
    <w:rsid w:val="003B06B5"/>
    <w:rsid w:val="003B2089"/>
    <w:rsid w:val="003B6632"/>
    <w:rsid w:val="003C0059"/>
    <w:rsid w:val="003C09CE"/>
    <w:rsid w:val="003C334A"/>
    <w:rsid w:val="003C412B"/>
    <w:rsid w:val="003C5DFC"/>
    <w:rsid w:val="003D7700"/>
    <w:rsid w:val="003E1C51"/>
    <w:rsid w:val="003E2031"/>
    <w:rsid w:val="003E4DB6"/>
    <w:rsid w:val="003E7B83"/>
    <w:rsid w:val="003F1D5B"/>
    <w:rsid w:val="0041126F"/>
    <w:rsid w:val="0043462B"/>
    <w:rsid w:val="00444ECF"/>
    <w:rsid w:val="00456EF1"/>
    <w:rsid w:val="00467365"/>
    <w:rsid w:val="00470DBF"/>
    <w:rsid w:val="00472DC3"/>
    <w:rsid w:val="00473B98"/>
    <w:rsid w:val="004766F1"/>
    <w:rsid w:val="00480084"/>
    <w:rsid w:val="004811E4"/>
    <w:rsid w:val="0049010C"/>
    <w:rsid w:val="0049053A"/>
    <w:rsid w:val="0049451F"/>
    <w:rsid w:val="004A1E94"/>
    <w:rsid w:val="004A49B8"/>
    <w:rsid w:val="004B5446"/>
    <w:rsid w:val="004B7152"/>
    <w:rsid w:val="004C12A7"/>
    <w:rsid w:val="004D5325"/>
    <w:rsid w:val="004E13D1"/>
    <w:rsid w:val="004E23B1"/>
    <w:rsid w:val="004E777B"/>
    <w:rsid w:val="004E7F12"/>
    <w:rsid w:val="004F1795"/>
    <w:rsid w:val="004F2E67"/>
    <w:rsid w:val="004F414C"/>
    <w:rsid w:val="004F48E2"/>
    <w:rsid w:val="004F4D50"/>
    <w:rsid w:val="004F5A48"/>
    <w:rsid w:val="00500AB8"/>
    <w:rsid w:val="00501C94"/>
    <w:rsid w:val="00510B79"/>
    <w:rsid w:val="00520B4B"/>
    <w:rsid w:val="0053238F"/>
    <w:rsid w:val="00533B8F"/>
    <w:rsid w:val="00533FC7"/>
    <w:rsid w:val="00542169"/>
    <w:rsid w:val="00552655"/>
    <w:rsid w:val="00553BE6"/>
    <w:rsid w:val="00556467"/>
    <w:rsid w:val="0056549A"/>
    <w:rsid w:val="0057091B"/>
    <w:rsid w:val="005752DE"/>
    <w:rsid w:val="00576174"/>
    <w:rsid w:val="00583DA0"/>
    <w:rsid w:val="00594F0F"/>
    <w:rsid w:val="0059664B"/>
    <w:rsid w:val="00596E04"/>
    <w:rsid w:val="005974C7"/>
    <w:rsid w:val="00597F74"/>
    <w:rsid w:val="005B1B4C"/>
    <w:rsid w:val="005C07F1"/>
    <w:rsid w:val="005C1D53"/>
    <w:rsid w:val="005C49FE"/>
    <w:rsid w:val="005D1F13"/>
    <w:rsid w:val="005D4687"/>
    <w:rsid w:val="005E2860"/>
    <w:rsid w:val="005F06F1"/>
    <w:rsid w:val="00605265"/>
    <w:rsid w:val="00622862"/>
    <w:rsid w:val="006245FB"/>
    <w:rsid w:val="0063476F"/>
    <w:rsid w:val="00643C2F"/>
    <w:rsid w:val="00643C9B"/>
    <w:rsid w:val="0065080C"/>
    <w:rsid w:val="006558D7"/>
    <w:rsid w:val="00657096"/>
    <w:rsid w:val="0066229F"/>
    <w:rsid w:val="00665392"/>
    <w:rsid w:val="00671D9E"/>
    <w:rsid w:val="00672D38"/>
    <w:rsid w:val="006849CE"/>
    <w:rsid w:val="006876F0"/>
    <w:rsid w:val="006964FC"/>
    <w:rsid w:val="006B6D5E"/>
    <w:rsid w:val="006C0F85"/>
    <w:rsid w:val="006F52ED"/>
    <w:rsid w:val="00711212"/>
    <w:rsid w:val="00721183"/>
    <w:rsid w:val="0072768A"/>
    <w:rsid w:val="0073067E"/>
    <w:rsid w:val="00740B61"/>
    <w:rsid w:val="00746D18"/>
    <w:rsid w:val="00760802"/>
    <w:rsid w:val="007633AE"/>
    <w:rsid w:val="00764033"/>
    <w:rsid w:val="00771DF0"/>
    <w:rsid w:val="00775FB6"/>
    <w:rsid w:val="0077793E"/>
    <w:rsid w:val="00793211"/>
    <w:rsid w:val="00793727"/>
    <w:rsid w:val="0079419F"/>
    <w:rsid w:val="007965BB"/>
    <w:rsid w:val="007A2E20"/>
    <w:rsid w:val="007A3FA5"/>
    <w:rsid w:val="007A4571"/>
    <w:rsid w:val="007C0433"/>
    <w:rsid w:val="007C3313"/>
    <w:rsid w:val="007C638E"/>
    <w:rsid w:val="007C7590"/>
    <w:rsid w:val="007D7406"/>
    <w:rsid w:val="007E025E"/>
    <w:rsid w:val="007E189F"/>
    <w:rsid w:val="007E3418"/>
    <w:rsid w:val="007E71CF"/>
    <w:rsid w:val="007F5D6C"/>
    <w:rsid w:val="007F69ED"/>
    <w:rsid w:val="00803980"/>
    <w:rsid w:val="00803D47"/>
    <w:rsid w:val="00811BF3"/>
    <w:rsid w:val="00820A3F"/>
    <w:rsid w:val="00824682"/>
    <w:rsid w:val="00824A3C"/>
    <w:rsid w:val="00825281"/>
    <w:rsid w:val="0082734C"/>
    <w:rsid w:val="008435E5"/>
    <w:rsid w:val="00845052"/>
    <w:rsid w:val="00846B90"/>
    <w:rsid w:val="00860FC9"/>
    <w:rsid w:val="00861DE8"/>
    <w:rsid w:val="00863D6B"/>
    <w:rsid w:val="00881260"/>
    <w:rsid w:val="008862DF"/>
    <w:rsid w:val="00890849"/>
    <w:rsid w:val="008A2B5E"/>
    <w:rsid w:val="008A54C1"/>
    <w:rsid w:val="008A6392"/>
    <w:rsid w:val="008A6474"/>
    <w:rsid w:val="008A7EC2"/>
    <w:rsid w:val="008C4783"/>
    <w:rsid w:val="008C626E"/>
    <w:rsid w:val="008C7BD5"/>
    <w:rsid w:val="008D39C2"/>
    <w:rsid w:val="008D7A6C"/>
    <w:rsid w:val="008E1F59"/>
    <w:rsid w:val="008F4860"/>
    <w:rsid w:val="0090054E"/>
    <w:rsid w:val="00903581"/>
    <w:rsid w:val="00903E33"/>
    <w:rsid w:val="00922A24"/>
    <w:rsid w:val="0092503D"/>
    <w:rsid w:val="00927DE2"/>
    <w:rsid w:val="00931BEF"/>
    <w:rsid w:val="00933C17"/>
    <w:rsid w:val="00933EDF"/>
    <w:rsid w:val="0094139D"/>
    <w:rsid w:val="00945E5C"/>
    <w:rsid w:val="00957F28"/>
    <w:rsid w:val="00960715"/>
    <w:rsid w:val="0097258C"/>
    <w:rsid w:val="00983718"/>
    <w:rsid w:val="00987C93"/>
    <w:rsid w:val="00995EB2"/>
    <w:rsid w:val="009A4042"/>
    <w:rsid w:val="009B165C"/>
    <w:rsid w:val="009C0879"/>
    <w:rsid w:val="009C1DEC"/>
    <w:rsid w:val="009C2F52"/>
    <w:rsid w:val="009C32A2"/>
    <w:rsid w:val="009D3696"/>
    <w:rsid w:val="009D5982"/>
    <w:rsid w:val="009D6928"/>
    <w:rsid w:val="009E00E4"/>
    <w:rsid w:val="009E2856"/>
    <w:rsid w:val="009E6E97"/>
    <w:rsid w:val="009F00A5"/>
    <w:rsid w:val="009F36EA"/>
    <w:rsid w:val="009F3D37"/>
    <w:rsid w:val="009F418A"/>
    <w:rsid w:val="009F4FF9"/>
    <w:rsid w:val="009F5E56"/>
    <w:rsid w:val="009F6AB8"/>
    <w:rsid w:val="009F7EF8"/>
    <w:rsid w:val="00A01844"/>
    <w:rsid w:val="00A035FD"/>
    <w:rsid w:val="00A07FAB"/>
    <w:rsid w:val="00A12106"/>
    <w:rsid w:val="00A140EA"/>
    <w:rsid w:val="00A207EF"/>
    <w:rsid w:val="00A21E6D"/>
    <w:rsid w:val="00A21EA3"/>
    <w:rsid w:val="00A24C64"/>
    <w:rsid w:val="00A31510"/>
    <w:rsid w:val="00A3253F"/>
    <w:rsid w:val="00A41258"/>
    <w:rsid w:val="00A57AB4"/>
    <w:rsid w:val="00A631CE"/>
    <w:rsid w:val="00A63AFC"/>
    <w:rsid w:val="00A647A5"/>
    <w:rsid w:val="00A65E53"/>
    <w:rsid w:val="00A7656E"/>
    <w:rsid w:val="00A82D22"/>
    <w:rsid w:val="00A869B7"/>
    <w:rsid w:val="00A90B24"/>
    <w:rsid w:val="00A91156"/>
    <w:rsid w:val="00A9565B"/>
    <w:rsid w:val="00A977D2"/>
    <w:rsid w:val="00AA136F"/>
    <w:rsid w:val="00AB1516"/>
    <w:rsid w:val="00AB34F5"/>
    <w:rsid w:val="00AC0A15"/>
    <w:rsid w:val="00AC65C0"/>
    <w:rsid w:val="00AC71DC"/>
    <w:rsid w:val="00AD1936"/>
    <w:rsid w:val="00AD57EB"/>
    <w:rsid w:val="00AD7A99"/>
    <w:rsid w:val="00AE2ACF"/>
    <w:rsid w:val="00AE50DB"/>
    <w:rsid w:val="00AF2A75"/>
    <w:rsid w:val="00AF2CD0"/>
    <w:rsid w:val="00AF45C6"/>
    <w:rsid w:val="00AF575B"/>
    <w:rsid w:val="00B01884"/>
    <w:rsid w:val="00B038D4"/>
    <w:rsid w:val="00B102E7"/>
    <w:rsid w:val="00B13EF8"/>
    <w:rsid w:val="00B1755B"/>
    <w:rsid w:val="00B2387F"/>
    <w:rsid w:val="00B24580"/>
    <w:rsid w:val="00B26379"/>
    <w:rsid w:val="00B26FC6"/>
    <w:rsid w:val="00B279D8"/>
    <w:rsid w:val="00B3555F"/>
    <w:rsid w:val="00B427E1"/>
    <w:rsid w:val="00B431ED"/>
    <w:rsid w:val="00B525C3"/>
    <w:rsid w:val="00B53A19"/>
    <w:rsid w:val="00B6013B"/>
    <w:rsid w:val="00B60422"/>
    <w:rsid w:val="00B62B6F"/>
    <w:rsid w:val="00B648B6"/>
    <w:rsid w:val="00B64B9C"/>
    <w:rsid w:val="00B65A09"/>
    <w:rsid w:val="00B707A0"/>
    <w:rsid w:val="00B81246"/>
    <w:rsid w:val="00B871AE"/>
    <w:rsid w:val="00B949FD"/>
    <w:rsid w:val="00B94E30"/>
    <w:rsid w:val="00B95653"/>
    <w:rsid w:val="00B97F56"/>
    <w:rsid w:val="00BA641A"/>
    <w:rsid w:val="00BA706B"/>
    <w:rsid w:val="00BA75BF"/>
    <w:rsid w:val="00BB18BD"/>
    <w:rsid w:val="00BB2D8B"/>
    <w:rsid w:val="00BD19B7"/>
    <w:rsid w:val="00BE2BB5"/>
    <w:rsid w:val="00C0375A"/>
    <w:rsid w:val="00C239B5"/>
    <w:rsid w:val="00C2680A"/>
    <w:rsid w:val="00C26886"/>
    <w:rsid w:val="00C271E3"/>
    <w:rsid w:val="00C5402D"/>
    <w:rsid w:val="00C57118"/>
    <w:rsid w:val="00C60F23"/>
    <w:rsid w:val="00C620B5"/>
    <w:rsid w:val="00C70E06"/>
    <w:rsid w:val="00C70ED8"/>
    <w:rsid w:val="00C72787"/>
    <w:rsid w:val="00C75B12"/>
    <w:rsid w:val="00C80D64"/>
    <w:rsid w:val="00C80E0A"/>
    <w:rsid w:val="00C93EFE"/>
    <w:rsid w:val="00C94670"/>
    <w:rsid w:val="00C94ACF"/>
    <w:rsid w:val="00C96272"/>
    <w:rsid w:val="00CA0D32"/>
    <w:rsid w:val="00CA1231"/>
    <w:rsid w:val="00CA314C"/>
    <w:rsid w:val="00CA3567"/>
    <w:rsid w:val="00CA4A5A"/>
    <w:rsid w:val="00CA6AC1"/>
    <w:rsid w:val="00CA73B4"/>
    <w:rsid w:val="00CC09CE"/>
    <w:rsid w:val="00CD2636"/>
    <w:rsid w:val="00CE3618"/>
    <w:rsid w:val="00CE4661"/>
    <w:rsid w:val="00CF06F3"/>
    <w:rsid w:val="00CF1A78"/>
    <w:rsid w:val="00CF279E"/>
    <w:rsid w:val="00CF6B7F"/>
    <w:rsid w:val="00CF7B97"/>
    <w:rsid w:val="00D05B75"/>
    <w:rsid w:val="00D07E4C"/>
    <w:rsid w:val="00D27182"/>
    <w:rsid w:val="00D36FC5"/>
    <w:rsid w:val="00D512FF"/>
    <w:rsid w:val="00D54603"/>
    <w:rsid w:val="00D61300"/>
    <w:rsid w:val="00D63F8C"/>
    <w:rsid w:val="00D65FBF"/>
    <w:rsid w:val="00D72AE1"/>
    <w:rsid w:val="00D731DA"/>
    <w:rsid w:val="00D74049"/>
    <w:rsid w:val="00D82E05"/>
    <w:rsid w:val="00D931CC"/>
    <w:rsid w:val="00DA6C13"/>
    <w:rsid w:val="00DB76AC"/>
    <w:rsid w:val="00DC5C82"/>
    <w:rsid w:val="00DC76A9"/>
    <w:rsid w:val="00DE7ADE"/>
    <w:rsid w:val="00DF4937"/>
    <w:rsid w:val="00DF6058"/>
    <w:rsid w:val="00E01DC0"/>
    <w:rsid w:val="00E06EF7"/>
    <w:rsid w:val="00E10B12"/>
    <w:rsid w:val="00E14E51"/>
    <w:rsid w:val="00E1637A"/>
    <w:rsid w:val="00E21380"/>
    <w:rsid w:val="00E25D33"/>
    <w:rsid w:val="00E26018"/>
    <w:rsid w:val="00E31039"/>
    <w:rsid w:val="00E33597"/>
    <w:rsid w:val="00E406D1"/>
    <w:rsid w:val="00E42A3D"/>
    <w:rsid w:val="00E66AD5"/>
    <w:rsid w:val="00E76828"/>
    <w:rsid w:val="00E770C3"/>
    <w:rsid w:val="00E806A2"/>
    <w:rsid w:val="00E80B28"/>
    <w:rsid w:val="00E83685"/>
    <w:rsid w:val="00E8597F"/>
    <w:rsid w:val="00E85ECF"/>
    <w:rsid w:val="00EA190A"/>
    <w:rsid w:val="00EA62D6"/>
    <w:rsid w:val="00EC1EFC"/>
    <w:rsid w:val="00ED0FEA"/>
    <w:rsid w:val="00ED5F9F"/>
    <w:rsid w:val="00EE06BD"/>
    <w:rsid w:val="00EE0881"/>
    <w:rsid w:val="00EE7683"/>
    <w:rsid w:val="00F00851"/>
    <w:rsid w:val="00F0196F"/>
    <w:rsid w:val="00F02E9E"/>
    <w:rsid w:val="00F04B0C"/>
    <w:rsid w:val="00F04D26"/>
    <w:rsid w:val="00F0740B"/>
    <w:rsid w:val="00F41108"/>
    <w:rsid w:val="00F43C25"/>
    <w:rsid w:val="00F53FEA"/>
    <w:rsid w:val="00F600AC"/>
    <w:rsid w:val="00F62044"/>
    <w:rsid w:val="00F702E2"/>
    <w:rsid w:val="00F75250"/>
    <w:rsid w:val="00F825EC"/>
    <w:rsid w:val="00F910AD"/>
    <w:rsid w:val="00F91164"/>
    <w:rsid w:val="00F93216"/>
    <w:rsid w:val="00F95917"/>
    <w:rsid w:val="00F96350"/>
    <w:rsid w:val="00FA4918"/>
    <w:rsid w:val="00FA76D3"/>
    <w:rsid w:val="00FB05EE"/>
    <w:rsid w:val="00FB13E4"/>
    <w:rsid w:val="00FC31B1"/>
    <w:rsid w:val="00FC6DCB"/>
    <w:rsid w:val="00FD13AC"/>
    <w:rsid w:val="00FE1907"/>
    <w:rsid w:val="00FE53EB"/>
    <w:rsid w:val="00FE6873"/>
    <w:rsid w:val="00FE7D48"/>
    <w:rsid w:val="00FF08A4"/>
    <w:rsid w:val="00FF1426"/>
    <w:rsid w:val="00FF3E9D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4F93"/>
  <w15:chartTrackingRefBased/>
  <w15:docId w15:val="{62FA8347-546A-4FCF-8C18-06AFE5D5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02"/>
    <w:rPr>
      <w:color w:val="1F497D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5D1F13"/>
    <w:pPr>
      <w:keepNext/>
      <w:keepLines/>
      <w:spacing w:before="240" w:after="240" w:line="240" w:lineRule="auto"/>
      <w:outlineLvl w:val="0"/>
    </w:pPr>
    <w:rPr>
      <w:rFonts w:eastAsiaTheme="majorEastAsia" w:cstheme="minorHAnsi"/>
      <w:b/>
      <w:bCs/>
      <w:color w:val="00B05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40EA"/>
    <w:pPr>
      <w:keepNext/>
      <w:keepLines/>
      <w:spacing w:before="40"/>
      <w:outlineLvl w:val="1"/>
    </w:pPr>
    <w:rPr>
      <w:rFonts w:eastAsiaTheme="majorEastAsia" w:cstheme="minorHAnsi"/>
      <w:b/>
      <w:bCs/>
      <w:color w:val="0070C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39D"/>
    <w:pPr>
      <w:keepNext/>
      <w:keepLines/>
      <w:spacing w:before="40"/>
      <w:outlineLvl w:val="2"/>
    </w:pPr>
    <w:rPr>
      <w:rFonts w:ascii="Arial Black" w:eastAsiaTheme="majorEastAsia" w:hAnsi="Arial Black" w:cstheme="majorBidi"/>
      <w:color w:val="7030A0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C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9B8"/>
  </w:style>
  <w:style w:type="paragraph" w:styleId="Pieddepage">
    <w:name w:val="footer"/>
    <w:basedOn w:val="Normal"/>
    <w:link w:val="Pieddepag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9B8"/>
  </w:style>
  <w:style w:type="character" w:styleId="Lienhypertexte">
    <w:name w:val="Hyperlink"/>
    <w:basedOn w:val="Policepardfaut"/>
    <w:uiPriority w:val="99"/>
    <w:unhideWhenUsed/>
    <w:rsid w:val="00AA136F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AA136F"/>
    <w:rPr>
      <w:color w:val="2B579A"/>
      <w:shd w:val="clear" w:color="auto" w:fill="E6E6E6"/>
    </w:rPr>
  </w:style>
  <w:style w:type="table" w:styleId="TableauGrille5Fonc-Accentuation3">
    <w:name w:val="Grid Table 5 Dark Accent 3"/>
    <w:basedOn w:val="TableauNormal"/>
    <w:uiPriority w:val="50"/>
    <w:rsid w:val="003B06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F1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AE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0802"/>
    <w:pPr>
      <w:spacing w:line="240" w:lineRule="auto"/>
      <w:contextualSpacing/>
    </w:pPr>
    <w:rPr>
      <w:rFonts w:ascii="Arial Black" w:eastAsiaTheme="majorEastAsia" w:hAnsi="Arial Black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802"/>
    <w:rPr>
      <w:rFonts w:ascii="Arial Black" w:eastAsiaTheme="majorEastAsia" w:hAnsi="Arial Black" w:cstheme="majorBidi"/>
      <w:b/>
      <w:color w:val="1F497D" w:themeColor="text2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802"/>
    <w:pPr>
      <w:numPr>
        <w:ilvl w:val="1"/>
      </w:numPr>
    </w:pPr>
    <w:rPr>
      <w:rFonts w:ascii="Arial Black" w:eastAsiaTheme="minorEastAsia" w:hAnsi="Arial Black"/>
      <w:b/>
      <w:color w:val="00B050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0802"/>
    <w:rPr>
      <w:rFonts w:ascii="Arial Black" w:eastAsiaTheme="minorEastAsia" w:hAnsi="Arial Black"/>
      <w:b/>
      <w:color w:val="00B050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F53FEA"/>
    <w:rPr>
      <w:rFonts w:asciiTheme="minorHAnsi" w:hAnsiTheme="minorHAnsi"/>
      <w:b/>
      <w:i w:val="0"/>
      <w:iCs/>
      <w:color w:val="7030A0"/>
    </w:rPr>
  </w:style>
  <w:style w:type="character" w:customStyle="1" w:styleId="Titre1Car">
    <w:name w:val="Titre 1 Car"/>
    <w:basedOn w:val="Policepardfaut"/>
    <w:link w:val="Titre1"/>
    <w:uiPriority w:val="9"/>
    <w:rsid w:val="005D1F13"/>
    <w:rPr>
      <w:rFonts w:eastAsiaTheme="majorEastAsia" w:cstheme="minorHAnsi"/>
      <w:b/>
      <w:bCs/>
      <w:color w:val="00B050"/>
      <w:sz w:val="2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365D"/>
    <w:pPr>
      <w:spacing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D365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140EA"/>
    <w:rPr>
      <w:rFonts w:eastAsiaTheme="majorEastAsia" w:cstheme="minorHAnsi"/>
      <w:b/>
      <w:bCs/>
      <w:color w:val="0070C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139D"/>
    <w:rPr>
      <w:rFonts w:ascii="Arial Black" w:eastAsiaTheme="majorEastAsia" w:hAnsi="Arial Black" w:cstheme="majorBidi"/>
      <w:color w:val="7030A0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9D598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5982"/>
    <w:pPr>
      <w:spacing w:after="100"/>
      <w:ind w:left="440"/>
    </w:pPr>
  </w:style>
  <w:style w:type="character" w:customStyle="1" w:styleId="Commandes">
    <w:name w:val="Commandes"/>
    <w:basedOn w:val="Policepardfaut"/>
    <w:uiPriority w:val="1"/>
    <w:qFormat/>
    <w:rsid w:val="00B871AE"/>
    <w:rPr>
      <w:rFonts w:ascii="Courier New" w:hAnsi="Courier New"/>
      <w:b/>
      <w:color w:val="FF0000"/>
    </w:rPr>
  </w:style>
  <w:style w:type="paragraph" w:styleId="Notedebasdepage">
    <w:name w:val="footnote text"/>
    <w:basedOn w:val="Normal"/>
    <w:link w:val="NotedebasdepageCar"/>
    <w:uiPriority w:val="99"/>
    <w:unhideWhenUsed/>
    <w:rsid w:val="0082468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4682"/>
    <w:rPr>
      <w:color w:val="1F497D" w:themeColor="tex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4682"/>
    <w:rPr>
      <w:vertAlign w:val="superscript"/>
    </w:rPr>
  </w:style>
  <w:style w:type="table" w:styleId="Grilledutableau">
    <w:name w:val="Table Grid"/>
    <w:basedOn w:val="TableauNormal"/>
    <w:uiPriority w:val="59"/>
    <w:rsid w:val="00922A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1Clair-Accentuation1">
    <w:name w:val="Grid Table 1 Light Accent 1"/>
    <w:basedOn w:val="TableauNormal"/>
    <w:uiPriority w:val="46"/>
    <w:rsid w:val="007932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ande">
    <w:name w:val="Commande"/>
    <w:basedOn w:val="Policepardfaut"/>
    <w:uiPriority w:val="1"/>
    <w:qFormat/>
    <w:rsid w:val="00EC1EFC"/>
    <w:rPr>
      <w:rFonts w:ascii="Source Code Pro" w:hAnsi="Source Code Pro"/>
      <w:b/>
      <w:bCs/>
      <w:color w:val="FF0000"/>
      <w:sz w:val="20"/>
      <w:szCs w:val="20"/>
      <w:lang w:val="en-CA"/>
    </w:rPr>
  </w:style>
  <w:style w:type="character" w:customStyle="1" w:styleId="Sortie">
    <w:name w:val="Sortie"/>
    <w:basedOn w:val="Policepardfaut"/>
    <w:uiPriority w:val="1"/>
    <w:qFormat/>
    <w:rsid w:val="00EC1EFC"/>
    <w:rPr>
      <w:rFonts w:ascii="Source Code Pro" w:hAnsi="Source Code Pro"/>
      <w:b/>
      <w:bCs/>
      <w:color w:val="00B050"/>
      <w:sz w:val="20"/>
      <w:szCs w:val="20"/>
      <w:lang w:val="en-CA"/>
    </w:rPr>
  </w:style>
  <w:style w:type="paragraph" w:styleId="TM4">
    <w:name w:val="toc 4"/>
    <w:basedOn w:val="Normal"/>
    <w:next w:val="Normal"/>
    <w:autoRedefine/>
    <w:uiPriority w:val="39"/>
    <w:unhideWhenUsed/>
    <w:rsid w:val="009C0879"/>
    <w:pPr>
      <w:spacing w:after="100" w:line="259" w:lineRule="auto"/>
      <w:ind w:left="660"/>
    </w:pPr>
    <w:rPr>
      <w:rFonts w:eastAsiaTheme="minorEastAsia"/>
      <w:color w:val="auto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9C0879"/>
    <w:pPr>
      <w:spacing w:after="100" w:line="259" w:lineRule="auto"/>
      <w:ind w:left="880"/>
    </w:pPr>
    <w:rPr>
      <w:rFonts w:eastAsiaTheme="minorEastAsia"/>
      <w:color w:val="auto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9C0879"/>
    <w:pPr>
      <w:spacing w:after="100" w:line="259" w:lineRule="auto"/>
      <w:ind w:left="1100"/>
    </w:pPr>
    <w:rPr>
      <w:rFonts w:eastAsiaTheme="minorEastAsia"/>
      <w:color w:val="auto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9C0879"/>
    <w:pPr>
      <w:spacing w:after="100" w:line="259" w:lineRule="auto"/>
      <w:ind w:left="1320"/>
    </w:pPr>
    <w:rPr>
      <w:rFonts w:eastAsiaTheme="minorEastAsia"/>
      <w:color w:val="auto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9C0879"/>
    <w:pPr>
      <w:spacing w:after="100" w:line="259" w:lineRule="auto"/>
      <w:ind w:left="1540"/>
    </w:pPr>
    <w:rPr>
      <w:rFonts w:eastAsiaTheme="minorEastAsia"/>
      <w:color w:val="auto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9C0879"/>
    <w:pPr>
      <w:spacing w:after="100" w:line="259" w:lineRule="auto"/>
      <w:ind w:left="1760"/>
    </w:pPr>
    <w:rPr>
      <w:rFonts w:eastAsiaTheme="minorEastAsia"/>
      <w:color w:val="auto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9C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E87B1-19CF-458C-A6EC-EA7453187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E69F9-BAF0-4801-8ECF-792C8B985823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3.xml><?xml version="1.0" encoding="utf-8"?>
<ds:datastoreItem xmlns:ds="http://schemas.openxmlformats.org/officeDocument/2006/customXml" ds:itemID="{9A17EB76-9CE7-4597-A78E-28CD265F1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45414-0320-4939-A115-A94BB0424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Savard, Louis</cp:lastModifiedBy>
  <cp:revision>48</cp:revision>
  <cp:lastPrinted>2021-02-04T13:42:00Z</cp:lastPrinted>
  <dcterms:created xsi:type="dcterms:W3CDTF">2023-05-26T13:52:00Z</dcterms:created>
  <dcterms:modified xsi:type="dcterms:W3CDTF">2023-05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